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DAE4" w14:textId="7928ED61" w:rsidR="00767B96" w:rsidRPr="00767B96" w:rsidRDefault="005741A4" w:rsidP="00767B96">
      <w:pPr>
        <w:spacing w:line="240" w:lineRule="auto"/>
        <w:ind w:hanging="13"/>
        <w:jc w:val="center"/>
        <w:rPr>
          <w:rFonts w:ascii="Times New Roman" w:hAnsi="Times New Roman"/>
          <w:sz w:val="28"/>
          <w:szCs w:val="28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331B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364F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3B9B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4FAB"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7B96" w:rsidRPr="00767B9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67B96" w:rsidRPr="00767B96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9C9478D" wp14:editId="3A1956EF">
            <wp:extent cx="447675" cy="619125"/>
            <wp:effectExtent l="0" t="0" r="9525" b="9525"/>
            <wp:docPr id="203013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4189" w14:textId="77777777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А МІСЬКА РАДА </w:t>
      </w:r>
    </w:p>
    <w:p w14:paraId="70AADD0A" w14:textId="77777777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65EEB248" w14:textId="68B7A1B2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="006337C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   Р І Ш Е Н </w:t>
      </w:r>
      <w:proofErr w:type="spellStart"/>
      <w:r w:rsidRPr="00767B96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Я                             </w:t>
      </w:r>
      <w:r w:rsidR="006337C5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 ПРОЄКТ</w:t>
      </w:r>
    </w:p>
    <w:p w14:paraId="113A527F" w14:textId="5FC30B7D" w:rsidR="00767B96" w:rsidRPr="00767B96" w:rsidRDefault="00767B96" w:rsidP="00767B9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767B96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Pr="00767B96">
        <w:rPr>
          <w:rFonts w:ascii="Times New Roman" w:hAnsi="Times New Roman"/>
          <w:b/>
          <w:bCs/>
          <w:sz w:val="28"/>
          <w:szCs w:val="28"/>
        </w:rPr>
        <w:t xml:space="preserve"> L</w:t>
      </w:r>
      <w:r w:rsidRPr="00767B9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767B96">
        <w:rPr>
          <w:rFonts w:ascii="Times New Roman" w:hAnsi="Times New Roman"/>
          <w:b/>
          <w:bCs/>
          <w:sz w:val="28"/>
          <w:szCs w:val="28"/>
        </w:rPr>
        <w:t>I </w:t>
      </w:r>
      <w:proofErr w:type="spellStart"/>
      <w:r w:rsidRPr="00767B96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Pr="00767B96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Pr="00767B96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14:paraId="057B798E" w14:textId="77777777" w:rsidR="00767B96" w:rsidRPr="00767B96" w:rsidRDefault="00767B96" w:rsidP="00767B9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767B96" w:rsidRPr="00767B96" w14:paraId="5BE71C77" w14:textId="77777777" w:rsidTr="00A02BCC">
        <w:trPr>
          <w:trHeight w:val="173"/>
          <w:jc w:val="center"/>
        </w:trPr>
        <w:tc>
          <w:tcPr>
            <w:tcW w:w="3213" w:type="dxa"/>
            <w:vAlign w:val="center"/>
          </w:tcPr>
          <w:p w14:paraId="6CF2DE87" w14:textId="69579384" w:rsidR="00767B96" w:rsidRPr="00767B96" w:rsidRDefault="00767B96" w:rsidP="00A02BCC">
            <w:pPr>
              <w:spacing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  <w:r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вня</w:t>
            </w:r>
            <w:r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Pr="00767B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Pr="00767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   </w:t>
            </w:r>
          </w:p>
        </w:tc>
        <w:tc>
          <w:tcPr>
            <w:tcW w:w="3109" w:type="dxa"/>
            <w:vAlign w:val="center"/>
          </w:tcPr>
          <w:p w14:paraId="3C4FC5BF" w14:textId="77777777" w:rsidR="00767B96" w:rsidRPr="00767B96" w:rsidRDefault="00767B96" w:rsidP="00A02B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7B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</w:t>
            </w:r>
            <w:proofErr w:type="spellStart"/>
            <w:r w:rsidRPr="00767B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рожинець</w:t>
            </w:r>
            <w:proofErr w:type="spellEnd"/>
            <w:r w:rsidRPr="00767B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5B620F05" w14:textId="3C9672B6" w:rsidR="00767B96" w:rsidRPr="00767B96" w:rsidRDefault="00767B96" w:rsidP="00A02B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B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767B96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 w:rsidRPr="00767B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767B96"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767B96">
              <w:rPr>
                <w:rFonts w:ascii="Times New Roman" w:hAnsi="Times New Roman"/>
                <w:sz w:val="28"/>
                <w:szCs w:val="28"/>
              </w:rPr>
              <w:t>/202</w:t>
            </w:r>
            <w:r w:rsidRPr="00767B9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4C3BDF6A" w14:textId="77777777" w:rsidR="00767B96" w:rsidRPr="00767B96" w:rsidRDefault="00767B96" w:rsidP="00767B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7B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3C6815E" w14:textId="77777777" w:rsidR="00FB276C" w:rsidRDefault="00FB276C" w:rsidP="00FB2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Комплексної програми</w:t>
      </w:r>
    </w:p>
    <w:p w14:paraId="215DF35A" w14:textId="77777777" w:rsidR="00FB276C" w:rsidRDefault="00FB276C" w:rsidP="00FB2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вчання, підтримки та розвитку обдарованих </w:t>
      </w:r>
    </w:p>
    <w:p w14:paraId="2C4D9572" w14:textId="77777777" w:rsidR="00FB276C" w:rsidRDefault="00FB276C" w:rsidP="00FB2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ей закладів освіти Сторожинецької міської ради</w:t>
      </w:r>
    </w:p>
    <w:p w14:paraId="376AF069" w14:textId="19224337" w:rsidR="00FB276C" w:rsidRDefault="00FB276C" w:rsidP="00FB2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6-2027 роки</w:t>
      </w:r>
    </w:p>
    <w:p w14:paraId="1C95B640" w14:textId="77777777" w:rsidR="00FB276C" w:rsidRDefault="00FB276C" w:rsidP="00FB276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67D8161" w14:textId="7FB90C5F" w:rsidR="00FB276C" w:rsidRPr="008E33C0" w:rsidRDefault="00FB276C" w:rsidP="00FB27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    </w:t>
      </w:r>
      <w:r>
        <w:rPr>
          <w:rStyle w:val="FontStyle74"/>
          <w:b w:val="0"/>
          <w:sz w:val="28"/>
          <w:szCs w:val="28"/>
          <w:lang w:val="uk-UA" w:eastAsia="uk-UA"/>
        </w:rPr>
        <w:t xml:space="preserve">    Відповідно до Закону 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«Про освіту», </w:t>
      </w:r>
      <w:r>
        <w:rPr>
          <w:rStyle w:val="FontStyle74"/>
          <w:b w:val="0"/>
          <w:sz w:val="28"/>
          <w:szCs w:val="28"/>
          <w:lang w:val="uk-UA" w:eastAsia="uk-UA"/>
        </w:rPr>
        <w:t>Закону 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«Про повну загальну середню освіту»,</w:t>
      </w:r>
      <w:r w:rsidRPr="007145BC">
        <w:rPr>
          <w:rStyle w:val="FontStyle74"/>
          <w:b w:val="0"/>
          <w:sz w:val="28"/>
          <w:szCs w:val="28"/>
          <w:lang w:val="uk-UA" w:eastAsia="uk-UA"/>
        </w:rPr>
        <w:t xml:space="preserve"> </w:t>
      </w:r>
      <w:r w:rsidR="005853AF">
        <w:rPr>
          <w:rStyle w:val="FontStyle74"/>
          <w:b w:val="0"/>
          <w:sz w:val="28"/>
          <w:szCs w:val="28"/>
          <w:lang w:val="uk-UA" w:eastAsia="uk-UA"/>
        </w:rPr>
        <w:t xml:space="preserve">пункту 22 частини першої статті 26, статті 25, статті 59 </w:t>
      </w:r>
      <w:r>
        <w:rPr>
          <w:rStyle w:val="FontStyle74"/>
          <w:b w:val="0"/>
          <w:sz w:val="28"/>
          <w:szCs w:val="28"/>
          <w:lang w:val="uk-UA" w:eastAsia="uk-UA"/>
        </w:rPr>
        <w:t>Закону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«Про місцеве самоврядування в Україні»,</w:t>
      </w:r>
      <w:r w:rsidR="0085683E">
        <w:rPr>
          <w:rStyle w:val="FontStyle74"/>
          <w:b w:val="0"/>
          <w:sz w:val="28"/>
          <w:szCs w:val="28"/>
          <w:lang w:val="uk-UA" w:eastAsia="uk-UA"/>
        </w:rPr>
        <w:t xml:space="preserve"> Постанови Кабінету Міністрів України від 24.12.2025 року № 1747 «Про внесення до деяких постанов Кабінету Міністрів України змін щодо врегулювання питань призначення та виплати премій і стипендій Президента України»,</w:t>
      </w:r>
      <w:r w:rsidRPr="008E33C0">
        <w:rPr>
          <w:sz w:val="28"/>
          <w:szCs w:val="28"/>
          <w:lang w:val="uk-UA"/>
        </w:rPr>
        <w:t xml:space="preserve"> </w:t>
      </w:r>
      <w:r w:rsidR="00662F01" w:rsidRPr="00662F01">
        <w:rPr>
          <w:rFonts w:ascii="Times New Roman" w:hAnsi="Times New Roman"/>
          <w:sz w:val="28"/>
          <w:szCs w:val="28"/>
          <w:lang w:val="uk-UA"/>
        </w:rPr>
        <w:t>на виконання</w:t>
      </w:r>
      <w:r w:rsidR="00662F01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 Президента України від 30 вересня 2010 року № 927/2010 «Про заходи щодо розвитку системи виявлення підтримки обдарованих</w:t>
      </w:r>
      <w:r w:rsidR="00DB38DA">
        <w:rPr>
          <w:rFonts w:ascii="Times New Roman" w:hAnsi="Times New Roman"/>
          <w:sz w:val="28"/>
          <w:szCs w:val="28"/>
          <w:lang w:val="uk-UA"/>
        </w:rPr>
        <w:t xml:space="preserve"> і талановитих</w:t>
      </w:r>
      <w:r>
        <w:rPr>
          <w:rFonts w:ascii="Times New Roman" w:hAnsi="Times New Roman"/>
          <w:sz w:val="28"/>
          <w:szCs w:val="28"/>
          <w:lang w:val="uk-UA"/>
        </w:rPr>
        <w:t xml:space="preserve"> дітей та молоді»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>,  з метою</w:t>
      </w:r>
      <w:r>
        <w:rPr>
          <w:rStyle w:val="FontStyle74"/>
          <w:b w:val="0"/>
          <w:sz w:val="28"/>
          <w:szCs w:val="28"/>
          <w:lang w:val="uk-UA" w:eastAsia="uk-UA"/>
        </w:rPr>
        <w:t xml:space="preserve"> </w:t>
      </w:r>
      <w:r w:rsidR="00DB38DA">
        <w:rPr>
          <w:rStyle w:val="FontStyle74"/>
          <w:b w:val="0"/>
          <w:sz w:val="28"/>
          <w:szCs w:val="28"/>
          <w:lang w:val="uk-UA" w:eastAsia="uk-UA"/>
        </w:rPr>
        <w:t>вдосконалення системи виявлення і відбору обдарованої молоді та надання їй соціально-педагогічної підтримки, консолідування зусиль органів місцевого самоврядування, закладів освіти, установ та організацій у роботі з обдарованою молоддю, підвищення рівня професійної компенсації педагогічних працівників у визначенні методів, форм, засобів та технологій навчання і виховання обдарованої молоді,</w:t>
      </w:r>
    </w:p>
    <w:p w14:paraId="47D7C183" w14:textId="77777777" w:rsidR="00175403" w:rsidRDefault="007325B6" w:rsidP="00587BFF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5151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066D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87BFF">
        <w:rPr>
          <w:rFonts w:ascii="Times New Roman" w:hAnsi="Times New Roman"/>
          <w:lang w:val="uk-UA"/>
        </w:rPr>
        <w:t xml:space="preserve"> </w:t>
      </w:r>
    </w:p>
    <w:p w14:paraId="3B278EFD" w14:textId="77777777" w:rsidR="005E1D01" w:rsidRDefault="00DB03FC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77A555ED" w14:textId="77777777" w:rsidR="000A20D2" w:rsidRPr="00B91CEB" w:rsidRDefault="000A20D2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23AC47" w14:textId="15107058" w:rsidR="005E1D01" w:rsidRDefault="00895D7C" w:rsidP="005C319B">
      <w:pPr>
        <w:pStyle w:val="a3"/>
        <w:numPr>
          <w:ilvl w:val="0"/>
          <w:numId w:val="16"/>
        </w:numPr>
        <w:tabs>
          <w:tab w:val="left" w:pos="0"/>
        </w:tabs>
        <w:ind w:left="0" w:firstLine="63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F827B8">
        <w:rPr>
          <w:rFonts w:ascii="Times New Roman" w:hAnsi="Times New Roman"/>
          <w:sz w:val="28"/>
          <w:szCs w:val="28"/>
          <w:lang w:val="uk-UA" w:eastAsia="ru-RU"/>
        </w:rPr>
        <w:t>нести</w:t>
      </w:r>
      <w:proofErr w:type="spellEnd"/>
      <w:r w:rsidRPr="00F827B8">
        <w:rPr>
          <w:rFonts w:ascii="Times New Roman" w:hAnsi="Times New Roman"/>
          <w:sz w:val="28"/>
          <w:szCs w:val="28"/>
          <w:lang w:val="uk-UA" w:eastAsia="ru-RU"/>
        </w:rPr>
        <w:t xml:space="preserve"> зміни до Комплексної програми </w:t>
      </w:r>
      <w:r>
        <w:rPr>
          <w:rFonts w:ascii="Times New Roman" w:hAnsi="Times New Roman"/>
          <w:sz w:val="28"/>
          <w:szCs w:val="28"/>
          <w:lang w:val="uk-UA" w:eastAsia="ru-RU"/>
        </w:rPr>
        <w:t>навчання, підтримки та розвитку обдарованих дітей закладів освіти</w:t>
      </w:r>
      <w:r w:rsidRPr="00F827B8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</w:t>
      </w:r>
      <w:r>
        <w:rPr>
          <w:rFonts w:ascii="Times New Roman" w:hAnsi="Times New Roman"/>
          <w:sz w:val="28"/>
          <w:szCs w:val="28"/>
          <w:lang w:val="uk-UA" w:eastAsia="ru-RU"/>
        </w:rPr>
        <w:t>«Творча обдарованість» на 2026</w:t>
      </w:r>
      <w:r w:rsidRPr="00F827B8">
        <w:rPr>
          <w:rFonts w:ascii="Times New Roman" w:hAnsi="Times New Roman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F827B8">
        <w:rPr>
          <w:rFonts w:ascii="Times New Roman" w:hAnsi="Times New Roman"/>
          <w:sz w:val="28"/>
          <w:szCs w:val="28"/>
          <w:lang w:val="uk-UA" w:eastAsia="ru-RU"/>
        </w:rPr>
        <w:t xml:space="preserve"> роки, затвердженої рішенням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IV</w:t>
      </w:r>
      <w:r w:rsidRPr="00F827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зачергової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и VІ</w:t>
      </w:r>
      <w:r w:rsidRPr="00F827B8">
        <w:rPr>
          <w:rFonts w:ascii="Times New Roman" w:hAnsi="Times New Roman"/>
          <w:sz w:val="28"/>
          <w:szCs w:val="28"/>
          <w:lang w:val="en-US"/>
        </w:rPr>
        <w:t>I</w:t>
      </w:r>
      <w:r w:rsidRPr="00F827B8">
        <w:rPr>
          <w:rFonts w:ascii="Times New Roman" w:hAnsi="Times New Roman"/>
          <w:sz w:val="28"/>
          <w:szCs w:val="28"/>
          <w:lang w:val="uk-UA"/>
        </w:rPr>
        <w:t>І скликання</w:t>
      </w:r>
      <w:r w:rsidRPr="000361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52734F" w:rsidRPr="0052734F">
        <w:rPr>
          <w:rFonts w:ascii="Times New Roman" w:hAnsi="Times New Roman"/>
          <w:sz w:val="28"/>
          <w:szCs w:val="28"/>
          <w:lang w:val="uk-UA"/>
        </w:rPr>
        <w:t>9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52734F" w:rsidRPr="0052734F">
        <w:rPr>
          <w:rFonts w:ascii="Times New Roman" w:hAnsi="Times New Roman"/>
          <w:sz w:val="28"/>
          <w:szCs w:val="28"/>
          <w:lang w:val="uk-UA"/>
        </w:rPr>
        <w:t>5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2734F" w:rsidRPr="0052734F">
        <w:rPr>
          <w:rFonts w:ascii="Times New Roman" w:hAnsi="Times New Roman"/>
          <w:sz w:val="28"/>
          <w:szCs w:val="28"/>
          <w:lang w:val="uk-UA"/>
        </w:rPr>
        <w:t>31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52734F" w:rsidRPr="0052734F">
        <w:rPr>
          <w:rFonts w:ascii="Times New Roman" w:hAnsi="Times New Roman"/>
          <w:sz w:val="28"/>
          <w:szCs w:val="28"/>
          <w:lang w:val="uk-UA"/>
        </w:rPr>
        <w:t>54</w:t>
      </w:r>
      <w:r>
        <w:rPr>
          <w:rFonts w:ascii="Times New Roman" w:hAnsi="Times New Roman"/>
          <w:sz w:val="28"/>
          <w:szCs w:val="28"/>
          <w:lang w:val="uk-UA"/>
        </w:rPr>
        <w:t>/202</w:t>
      </w:r>
      <w:r w:rsidR="0052734F" w:rsidRPr="0052734F">
        <w:rPr>
          <w:rFonts w:ascii="Times New Roman" w:hAnsi="Times New Roman"/>
          <w:sz w:val="28"/>
          <w:szCs w:val="28"/>
          <w:lang w:val="uk-UA"/>
        </w:rPr>
        <w:t>5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(далі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Програма), </w:t>
      </w:r>
      <w:r>
        <w:rPr>
          <w:rFonts w:ascii="Times New Roman" w:hAnsi="Times New Roman"/>
          <w:sz w:val="28"/>
          <w:szCs w:val="28"/>
          <w:lang w:val="uk-UA"/>
        </w:rPr>
        <w:t>виклавши в новій редакції:</w:t>
      </w:r>
      <w:r w:rsidR="0052734F" w:rsidRPr="00527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>роз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Фінансове забезпечення Програми» (додаток 1).</w:t>
      </w:r>
    </w:p>
    <w:p w14:paraId="5FC742BA" w14:textId="77777777" w:rsidR="00675BB8" w:rsidRDefault="00675BB8" w:rsidP="00675BB8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</w:t>
      </w:r>
      <w:r>
        <w:rPr>
          <w:rFonts w:ascii="Times New Roman" w:hAnsi="Times New Roman"/>
          <w:lang w:val="uk-UA"/>
        </w:rPr>
        <w:t xml:space="preserve">продовження рішення </w:t>
      </w:r>
      <w:r>
        <w:rPr>
          <w:rFonts w:ascii="Times New Roman" w:hAnsi="Times New Roman"/>
          <w:lang w:val="en-US"/>
        </w:rPr>
        <w:t>LVII</w:t>
      </w:r>
      <w:r>
        <w:rPr>
          <w:rFonts w:ascii="Times New Roman" w:hAnsi="Times New Roman"/>
          <w:lang w:val="uk-UA"/>
        </w:rPr>
        <w:t xml:space="preserve"> позачергової сесії </w:t>
      </w:r>
    </w:p>
    <w:p w14:paraId="7A57CD7B" w14:textId="5A5E6A04" w:rsidR="00675BB8" w:rsidRDefault="00675BB8" w:rsidP="00675BB8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</w:t>
      </w:r>
      <w:r w:rsidRPr="00867CBF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  <w:lang w:val="uk-UA"/>
        </w:rPr>
        <w:t xml:space="preserve">                                                                        Сторожинецької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14:paraId="1572E7D0" w14:textId="1D79B1EB" w:rsidR="00675BB8" w:rsidRDefault="00675BB8" w:rsidP="00675BB8">
      <w:pPr>
        <w:pStyle w:val="a3"/>
        <w:tabs>
          <w:tab w:val="left" w:pos="3402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Pr="00867CBF">
        <w:rPr>
          <w:rFonts w:ascii="Times New Roman" w:hAnsi="Times New Roman"/>
          <w:lang w:val="uk-UA"/>
        </w:rPr>
        <w:t xml:space="preserve">             </w:t>
      </w:r>
      <w:r>
        <w:rPr>
          <w:rFonts w:ascii="Times New Roman" w:hAnsi="Times New Roman"/>
          <w:lang w:val="uk-UA"/>
        </w:rPr>
        <w:t xml:space="preserve">                                                                   від   1</w:t>
      </w:r>
      <w:r w:rsidRPr="001D304C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.0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>.202</w:t>
      </w:r>
      <w:r w:rsidRPr="001D304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 xml:space="preserve"> року №    -      -5</w:t>
      </w:r>
      <w:r w:rsidRPr="001D304C"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  <w:lang w:val="uk-UA"/>
        </w:rPr>
        <w:t xml:space="preserve"> /202</w:t>
      </w:r>
      <w:r w:rsidRPr="001D304C">
        <w:rPr>
          <w:rFonts w:ascii="Times New Roman" w:hAnsi="Times New Roman"/>
          <w:lang w:val="uk-UA"/>
        </w:rPr>
        <w:t>6</w:t>
      </w:r>
    </w:p>
    <w:p w14:paraId="415472DC" w14:textId="77777777" w:rsidR="00675BB8" w:rsidRPr="005C319B" w:rsidRDefault="00675BB8" w:rsidP="00675BB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D0F694" w14:textId="5551284E" w:rsidR="009A4CBF" w:rsidRPr="00675BB8" w:rsidRDefault="006754C6" w:rsidP="00220575">
      <w:pPr>
        <w:pStyle w:val="a3"/>
        <w:numPr>
          <w:ilvl w:val="0"/>
          <w:numId w:val="16"/>
        </w:numPr>
        <w:tabs>
          <w:tab w:val="left" w:pos="0"/>
        </w:tabs>
        <w:ind w:left="0" w:firstLine="6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>Централізованій бухгалтерії Відділу освіти Сторожинецької міської ради Чернівецького району Чернівецької області (О.К</w:t>
      </w:r>
      <w:r w:rsidR="00943323">
        <w:rPr>
          <w:rFonts w:ascii="Times New Roman" w:hAnsi="Times New Roman"/>
          <w:sz w:val="28"/>
          <w:szCs w:val="28"/>
          <w:lang w:val="uk-UA"/>
        </w:rPr>
        <w:t>УШНІР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) при формуванні показників бюджету передбачити кошти на реалізацію </w:t>
      </w:r>
      <w:proofErr w:type="spellStart"/>
      <w:r w:rsidRPr="00F827B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827B8">
        <w:rPr>
          <w:rFonts w:ascii="Times New Roman" w:hAnsi="Times New Roman"/>
          <w:sz w:val="28"/>
          <w:szCs w:val="28"/>
        </w:rPr>
        <w:t>поданням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F827B8">
        <w:rPr>
          <w:rFonts w:ascii="Times New Roman" w:hAnsi="Times New Roman"/>
          <w:sz w:val="28"/>
          <w:szCs w:val="28"/>
        </w:rPr>
        <w:t>розпорядника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коштів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27B8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827B8">
        <w:rPr>
          <w:rFonts w:ascii="Times New Roman" w:hAnsi="Times New Roman"/>
          <w:sz w:val="28"/>
          <w:szCs w:val="28"/>
        </w:rPr>
        <w:t>реальних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675BB8">
        <w:rPr>
          <w:rFonts w:ascii="Times New Roman" w:hAnsi="Times New Roman"/>
          <w:sz w:val="28"/>
          <w:szCs w:val="28"/>
          <w:lang w:val="uk-UA"/>
        </w:rPr>
        <w:t>можливостей бюджету та його пріоритетів при формуванні, внесенні змін до міського бюджету.</w:t>
      </w:r>
    </w:p>
    <w:p w14:paraId="67ECEFCA" w14:textId="4AC2B483" w:rsidR="00B3126D" w:rsidRPr="00F827B8" w:rsidRDefault="006754C6" w:rsidP="006754C6">
      <w:pPr>
        <w:pStyle w:val="a3"/>
        <w:ind w:firstLine="517"/>
        <w:jc w:val="both"/>
        <w:rPr>
          <w:rFonts w:ascii="Times New Roman" w:hAnsi="Times New Roman"/>
          <w:sz w:val="28"/>
          <w:szCs w:val="28"/>
          <w:lang w:val="uk-UA"/>
        </w:rPr>
      </w:pPr>
      <w:r w:rsidRPr="006754C6">
        <w:rPr>
          <w:rFonts w:ascii="Times New Roman" w:hAnsi="Times New Roman"/>
          <w:sz w:val="28"/>
          <w:szCs w:val="28"/>
          <w:lang w:val="uk-UA"/>
        </w:rPr>
        <w:t>3.</w:t>
      </w:r>
      <w:r w:rsidR="008E3DF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5045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7B814C4" w14:textId="04A4BF82" w:rsidR="00C24F6F" w:rsidRDefault="006754C6" w:rsidP="006754C6">
      <w:pPr>
        <w:pStyle w:val="a3"/>
        <w:ind w:firstLine="517"/>
        <w:jc w:val="both"/>
        <w:rPr>
          <w:rFonts w:ascii="Times New Roman" w:hAnsi="Times New Roman"/>
          <w:sz w:val="28"/>
          <w:szCs w:val="28"/>
          <w:lang w:val="uk-UA"/>
        </w:rPr>
      </w:pPr>
      <w:r w:rsidRPr="006754C6">
        <w:rPr>
          <w:rFonts w:ascii="Times New Roman" w:hAnsi="Times New Roman"/>
          <w:sz w:val="28"/>
          <w:szCs w:val="28"/>
        </w:rPr>
        <w:t>4.</w:t>
      </w:r>
      <w:r w:rsidR="008E3DF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3C016AC3" w14:textId="7C8FDD9B" w:rsidR="002C7F9F" w:rsidRPr="00495472" w:rsidRDefault="00862ABA" w:rsidP="00675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92074" w:rsidRPr="00D920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54C6" w:rsidRPr="006754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176ED"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E176ED" w:rsidRPr="00F827B8">
        <w:rPr>
          <w:rFonts w:ascii="Times New Roman" w:hAnsi="Times New Roman"/>
          <w:sz w:val="28"/>
          <w:szCs w:val="28"/>
        </w:rPr>
        <w:t xml:space="preserve"> </w:t>
      </w:r>
      <w:r w:rsidR="00E176ED"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Сторожинецької міської ради </w:t>
      </w:r>
      <w:r w:rsidR="00E176ED"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2A7F9E" w:rsidRPr="004954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</w:p>
    <w:p w14:paraId="1D69803A" w14:textId="3F539ED1" w:rsidR="006B7261" w:rsidRPr="00F827B8" w:rsidRDefault="00504AE4" w:rsidP="00504AE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92074" w:rsidRPr="00D920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54C6" w:rsidRPr="006754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3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14:paraId="1B39D358" w14:textId="77777777" w:rsidR="00B859FE" w:rsidRDefault="00B859FE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6D8BA5" w14:textId="77777777" w:rsidR="00495472" w:rsidRPr="00B44A22" w:rsidRDefault="00495472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930704" w14:textId="77777777"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14:paraId="288108A2" w14:textId="77777777"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14:paraId="1D5F506D" w14:textId="77777777" w:rsidR="001D4BAE" w:rsidRDefault="001D4BAE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14:paraId="29703C69" w14:textId="77777777" w:rsidR="007D0EAE" w:rsidRDefault="007D0EAE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14:paraId="5790F78F" w14:textId="77777777" w:rsidR="00A4120A" w:rsidRPr="007220ED" w:rsidRDefault="00602C60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</w:t>
      </w:r>
    </w:p>
    <w:p w14:paraId="6F7603E9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1D80EF1E" w14:textId="77777777" w:rsidR="007F563D" w:rsidRPr="00C445DD" w:rsidRDefault="007F563D" w:rsidP="007F563D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Ярослав СТРІЛЕЦЬКИЙ</w:t>
      </w:r>
    </w:p>
    <w:p w14:paraId="766213E8" w14:textId="77777777" w:rsidR="007F563D" w:rsidRPr="00C445DD" w:rsidRDefault="007F563D" w:rsidP="007F563D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14:paraId="2BA2AC76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1ABEE40A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Секретар міської ради                                                </w:t>
      </w:r>
      <w:r w:rsidR="00DE5406">
        <w:rPr>
          <w:rFonts w:ascii="Times New Roman" w:hAnsi="Times New Roman"/>
          <w:kern w:val="3"/>
          <w:sz w:val="28"/>
          <w:szCs w:val="24"/>
          <w:lang w:val="uk-UA"/>
        </w:rPr>
        <w:t xml:space="preserve">  </w:t>
      </w:r>
      <w:r>
        <w:rPr>
          <w:rFonts w:ascii="Times New Roman" w:hAnsi="Times New Roman"/>
          <w:kern w:val="3"/>
          <w:sz w:val="28"/>
          <w:szCs w:val="24"/>
          <w:lang w:val="uk-UA"/>
        </w:rPr>
        <w:t>Дмитро БОЙЧУК</w:t>
      </w:r>
    </w:p>
    <w:p w14:paraId="283F1DD0" w14:textId="77777777" w:rsidR="007F563D" w:rsidRPr="001C60DB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186787A9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Перший заступник м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гор  БЕЛЕНЧУК</w:t>
      </w:r>
      <w:proofErr w:type="gramEnd"/>
    </w:p>
    <w:p w14:paraId="56CC22BA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05D2C95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Сторожинецького                                    </w:t>
      </w:r>
    </w:p>
    <w:p w14:paraId="4184495D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14:paraId="0AFF4ABB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14:paraId="7EE2A885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uk-UA"/>
        </w:rPr>
        <w:t>Віталій ГРИНЧУК</w:t>
      </w:r>
    </w:p>
    <w:p w14:paraId="5867E62F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5B14F298" w14:textId="77777777" w:rsidR="008678E2" w:rsidRDefault="008678E2" w:rsidP="008678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</w:p>
    <w:p w14:paraId="1EBD0002" w14:textId="4DAB8AE8" w:rsidR="007F563D" w:rsidRPr="002C3163" w:rsidRDefault="008678E2" w:rsidP="008678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6F677A">
        <w:rPr>
          <w:rFonts w:ascii="Times New Roman" w:hAnsi="Times New Roman"/>
          <w:color w:val="000000"/>
          <w:sz w:val="28"/>
          <w:szCs w:val="28"/>
        </w:rPr>
        <w:t>юридичного</w:t>
      </w:r>
      <w:proofErr w:type="spellEnd"/>
      <w:r w:rsidRPr="006F6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677A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="002C3163" w:rsidRPr="002C316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</w:t>
      </w:r>
      <w:proofErr w:type="spellStart"/>
      <w:r w:rsidR="002C3163" w:rsidRPr="002C3163">
        <w:rPr>
          <w:rFonts w:ascii="Times New Roman" w:hAnsi="Times New Roman"/>
          <w:kern w:val="3"/>
          <w:sz w:val="28"/>
          <w:szCs w:val="28"/>
        </w:rPr>
        <w:t>Анжеліка</w:t>
      </w:r>
      <w:proofErr w:type="spellEnd"/>
      <w:r w:rsidR="002C3163" w:rsidRPr="002C3163">
        <w:rPr>
          <w:rFonts w:ascii="Times New Roman" w:hAnsi="Times New Roman"/>
          <w:kern w:val="3"/>
          <w:sz w:val="28"/>
          <w:szCs w:val="28"/>
        </w:rPr>
        <w:t xml:space="preserve"> ДЯЧУК</w:t>
      </w:r>
    </w:p>
    <w:p w14:paraId="53B611E2" w14:textId="77777777" w:rsidR="002C3163" w:rsidRPr="002C3163" w:rsidRDefault="002C3163" w:rsidP="002C316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0AD8FE0C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14:paraId="4196B7E6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роботи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14:paraId="4E19CC78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4EC5F03C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lastRenderedPageBreak/>
        <w:t xml:space="preserve">Уповноважена особа з питань                                    </w:t>
      </w:r>
    </w:p>
    <w:p w14:paraId="1A9E0311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</w:p>
    <w:p w14:paraId="3AE871C7" w14:textId="77777777" w:rsidR="007F563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 Сторожинецькій міській раді     </w:t>
      </w:r>
      <w:r w:rsidR="005E16AE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val="uk-UA"/>
        </w:rPr>
        <w:t>Максим МЯЗІН</w:t>
      </w:r>
    </w:p>
    <w:p w14:paraId="0261A787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7649D69" w14:textId="77777777" w:rsidR="007F563D" w:rsidRPr="00C445DD" w:rsidRDefault="007F563D" w:rsidP="007F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14:paraId="69F7CE43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5E16AE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14:paraId="62B0E0B1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36A8C5E9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14:paraId="03BD4CCC" w14:textId="77777777" w:rsidR="007F563D" w:rsidRPr="00C445DD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14:paraId="1037D6B9" w14:textId="77777777" w:rsidR="007F563D" w:rsidRPr="006F1F8B" w:rsidRDefault="007F563D" w:rsidP="007F563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="005E16AE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="00DE5406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="007A3651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14:paraId="49353BEB" w14:textId="77777777" w:rsidR="007F563D" w:rsidRPr="00C445DD" w:rsidRDefault="007F563D" w:rsidP="007F563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486F81" w14:textId="77777777" w:rsidR="007F563D" w:rsidRDefault="007F563D" w:rsidP="007F563D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EA6620" w14:textId="77777777"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14:paraId="265CD7A8" w14:textId="77777777"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14:paraId="52CA0F70" w14:textId="77777777"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9D14B7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F1C5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BAF3E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3FB1C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B183B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A617B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E172A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F7556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D6ED2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9F0B7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1200B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8D168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B698B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55F3A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41D25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50AC6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5BC4A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C53C7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A7814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4E1A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9DFA0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CB5BC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1DEF4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74F86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90501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DEA0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F4EE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39729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00F08" w14:textId="77777777" w:rsidR="00FD6410" w:rsidRPr="005B553D" w:rsidRDefault="00FD6410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84D4D" w14:textId="77777777" w:rsidR="00FD6410" w:rsidRPr="0072695E" w:rsidRDefault="00FD6410" w:rsidP="0072695E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07A10C" w14:textId="4332CA59" w:rsidR="00FD6410" w:rsidRDefault="000426EF" w:rsidP="00AC02DE">
      <w:pPr>
        <w:pStyle w:val="1"/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28E6E044" w14:textId="28D6F8D4" w:rsidR="00BA1FF7" w:rsidRDefault="00BA1FF7" w:rsidP="00AC02DE">
      <w:pPr>
        <w:pStyle w:val="1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393C">
        <w:rPr>
          <w:rFonts w:ascii="Times New Roman" w:hAnsi="Times New Roman" w:cs="Times New Roman"/>
          <w:sz w:val="28"/>
          <w:szCs w:val="28"/>
          <w:lang w:val="uk-UA"/>
        </w:rPr>
        <w:t xml:space="preserve">о рішення </w:t>
      </w:r>
      <w:r>
        <w:rPr>
          <w:rFonts w:ascii="Times New Roman" w:hAnsi="Times New Roman" w:cs="Times New Roman"/>
          <w:sz w:val="28"/>
          <w:szCs w:val="28"/>
          <w:lang w:val="en-US"/>
        </w:rPr>
        <w:t>LV</w:t>
      </w:r>
      <w:r>
        <w:rPr>
          <w:rFonts w:ascii="Times New Roman" w:hAnsi="Times New Roman" w:cs="Times New Roman"/>
          <w:sz w:val="28"/>
          <w:szCs w:val="28"/>
          <w:lang w:val="uk-UA"/>
        </w:rPr>
        <w:t>ІІ позачергової сесії</w:t>
      </w:r>
      <w:r w:rsidRPr="00BA1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A3D7B" w14:textId="77777777" w:rsidR="00BA1FF7" w:rsidRDefault="00BA1FF7" w:rsidP="00AC02DE">
      <w:pPr>
        <w:pStyle w:val="1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</w:p>
    <w:p w14:paraId="5F0EC3E5" w14:textId="390C377F" w:rsidR="00C9393C" w:rsidRPr="00BA1FF7" w:rsidRDefault="00BA1FF7" w:rsidP="00AC02DE">
      <w:pPr>
        <w:pStyle w:val="1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14:paraId="61EC6DA0" w14:textId="6E27C2C1" w:rsidR="007B3420" w:rsidRDefault="00BA1FF7" w:rsidP="00AC02DE">
      <w:pPr>
        <w:pStyle w:val="1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2.06.2026 року №      -57/2026</w:t>
      </w:r>
    </w:p>
    <w:p w14:paraId="30B454C4" w14:textId="77777777" w:rsidR="007B3420" w:rsidRDefault="007B3420" w:rsidP="00AC02DE">
      <w:pPr>
        <w:pStyle w:val="1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42436E1B" w14:textId="5B10EFB1" w:rsidR="007B3420" w:rsidRPr="007B3420" w:rsidRDefault="007B3420" w:rsidP="007B3420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B3420">
        <w:rPr>
          <w:rFonts w:ascii="Times New Roman" w:hAnsi="Times New Roman"/>
          <w:b/>
          <w:bCs/>
          <w:sz w:val="28"/>
          <w:szCs w:val="28"/>
          <w:lang w:eastAsia="ar-SA"/>
        </w:rPr>
        <w:t>6.</w:t>
      </w:r>
      <w:r w:rsidRPr="007B34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b/>
          <w:color w:val="000000"/>
          <w:sz w:val="28"/>
          <w:szCs w:val="28"/>
        </w:rPr>
        <w:t>Фінансове</w:t>
      </w:r>
      <w:proofErr w:type="spellEnd"/>
      <w:r w:rsidRPr="007B34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b/>
          <w:color w:val="000000"/>
          <w:sz w:val="28"/>
          <w:szCs w:val="28"/>
        </w:rPr>
        <w:t>забезпечення</w:t>
      </w:r>
      <w:proofErr w:type="spellEnd"/>
      <w:r w:rsidRPr="007B34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</w:p>
    <w:p w14:paraId="2FE3D85A" w14:textId="77777777" w:rsidR="007B3420" w:rsidRPr="007B3420" w:rsidRDefault="007B3420" w:rsidP="007B342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Фінансове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здійснюватиметься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установленому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порядку за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видатків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місцевого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бюджету,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фінансування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заборонених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>.</w:t>
      </w:r>
    </w:p>
    <w:p w14:paraId="09EE6CED" w14:textId="33C83504" w:rsidR="007B3420" w:rsidRPr="007B3420" w:rsidRDefault="007B3420" w:rsidP="007B342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B3420">
        <w:rPr>
          <w:rFonts w:ascii="Times New Roman" w:hAnsi="Times New Roman"/>
          <w:color w:val="000000"/>
          <w:sz w:val="28"/>
          <w:szCs w:val="28"/>
        </w:rPr>
        <w:t xml:space="preserve">У 2026-2027 роках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видатки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здійснюватимуться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виконавцями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в межах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асигнувань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передбачених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місцевому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бюджеті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 на </w:t>
      </w:r>
      <w:proofErr w:type="spellStart"/>
      <w:r w:rsidRPr="007B3420">
        <w:rPr>
          <w:rFonts w:ascii="Times New Roman" w:hAnsi="Times New Roman"/>
          <w:color w:val="000000"/>
          <w:sz w:val="28"/>
          <w:szCs w:val="28"/>
        </w:rPr>
        <w:t>відповідні</w:t>
      </w:r>
      <w:proofErr w:type="spellEnd"/>
      <w:r w:rsidRPr="007B3420">
        <w:rPr>
          <w:rFonts w:ascii="Times New Roman" w:hAnsi="Times New Roman"/>
          <w:color w:val="000000"/>
          <w:sz w:val="28"/>
          <w:szCs w:val="28"/>
        </w:rPr>
        <w:t xml:space="preserve">  роки.</w:t>
      </w:r>
    </w:p>
    <w:tbl>
      <w:tblPr>
        <w:tblW w:w="10996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276"/>
        <w:gridCol w:w="1275"/>
        <w:gridCol w:w="2349"/>
      </w:tblGrid>
      <w:tr w:rsidR="007B3420" w:rsidRPr="007B3420" w14:paraId="2253A7A8" w14:textId="77777777" w:rsidTr="00500749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566FD" w14:textId="77777777" w:rsidR="007B3420" w:rsidRPr="007B3420" w:rsidRDefault="007B3420" w:rsidP="00500749">
            <w:pPr>
              <w:autoSpaceDE w:val="0"/>
              <w:ind w:right="-250"/>
              <w:rPr>
                <w:rFonts w:ascii="Times New Roman" w:hAnsi="Times New Roman"/>
                <w:b/>
                <w:bCs/>
                <w:color w:val="000000"/>
              </w:rPr>
            </w:pPr>
            <w:r w:rsidRPr="007B3420">
              <w:rPr>
                <w:rFonts w:ascii="Times New Roman" w:hAnsi="Times New Roman"/>
                <w:b/>
                <w:bCs/>
                <w:color w:val="000000"/>
                <w:lang w:val="en-US"/>
              </w:rPr>
              <w:t>№</w:t>
            </w:r>
          </w:p>
          <w:p w14:paraId="07DCB5CE" w14:textId="77777777" w:rsidR="007B3420" w:rsidRPr="007B3420" w:rsidRDefault="007B3420" w:rsidP="00500749">
            <w:pPr>
              <w:autoSpaceDE w:val="0"/>
              <w:ind w:right="-250"/>
              <w:rPr>
                <w:rFonts w:ascii="Times New Roman" w:hAnsi="Times New Roman"/>
                <w:b/>
                <w:bCs/>
                <w:color w:val="000000"/>
              </w:rPr>
            </w:pPr>
            <w:r w:rsidRPr="007B3420">
              <w:rPr>
                <w:rFonts w:ascii="Times New Roman" w:hAnsi="Times New Roman"/>
                <w:b/>
                <w:bCs/>
                <w:color w:val="000000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754A9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3420">
              <w:rPr>
                <w:rFonts w:ascii="Times New Roman" w:hAnsi="Times New Roman"/>
                <w:b/>
                <w:bCs/>
                <w:color w:val="000000"/>
              </w:rPr>
              <w:t xml:space="preserve">Вид </w:t>
            </w:r>
            <w:proofErr w:type="spellStart"/>
            <w:r w:rsidRPr="007B3420">
              <w:rPr>
                <w:rFonts w:ascii="Times New Roman" w:hAnsi="Times New Roman"/>
                <w:b/>
                <w:bCs/>
                <w:color w:val="000000"/>
              </w:rPr>
              <w:t>видатків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B7B369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b/>
                <w:bCs/>
                <w:color w:val="000000"/>
              </w:rPr>
              <w:t>Обсяг</w:t>
            </w:r>
            <w:proofErr w:type="spellEnd"/>
            <w:r w:rsidRPr="007B342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b/>
                <w:bCs/>
                <w:color w:val="000000"/>
              </w:rPr>
              <w:t>запланованих</w:t>
            </w:r>
            <w:proofErr w:type="spellEnd"/>
            <w:r w:rsidRPr="007B342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b/>
                <w:bCs/>
                <w:color w:val="000000"/>
              </w:rPr>
              <w:t>коштів</w:t>
            </w:r>
            <w:proofErr w:type="spellEnd"/>
            <w:r w:rsidRPr="007B3420">
              <w:rPr>
                <w:rFonts w:ascii="Times New Roman" w:hAnsi="Times New Roman"/>
                <w:b/>
                <w:bCs/>
                <w:color w:val="000000"/>
              </w:rPr>
              <w:t>, тис. грн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A78B9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b/>
                <w:bCs/>
                <w:color w:val="000000"/>
              </w:rPr>
              <w:t>Джерела</w:t>
            </w:r>
            <w:proofErr w:type="spellEnd"/>
          </w:p>
          <w:p w14:paraId="53A5FFD0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7B3420">
              <w:rPr>
                <w:rFonts w:ascii="Times New Roman" w:hAnsi="Times New Roman"/>
                <w:b/>
                <w:bCs/>
                <w:color w:val="000000"/>
              </w:rPr>
              <w:t>фінансування</w:t>
            </w:r>
            <w:proofErr w:type="spellEnd"/>
          </w:p>
        </w:tc>
      </w:tr>
      <w:tr w:rsidR="007B3420" w:rsidRPr="007B3420" w14:paraId="44D1F90A" w14:textId="77777777" w:rsidTr="00500749">
        <w:trPr>
          <w:trHeight w:val="2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38A61" w14:textId="77777777" w:rsidR="007B3420" w:rsidRPr="007B3420" w:rsidRDefault="007B3420" w:rsidP="00500749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0ADD6" w14:textId="77777777" w:rsidR="007B3420" w:rsidRPr="007B3420" w:rsidRDefault="007B3420" w:rsidP="00500749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49DBA8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7B342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7CB1F7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7B342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44D30" w14:textId="77777777" w:rsidR="007B3420" w:rsidRPr="007B3420" w:rsidRDefault="007B3420" w:rsidP="00500749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B3420" w:rsidRPr="007B3420" w14:paraId="36898C03" w14:textId="77777777" w:rsidTr="00500749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BBCDD" w14:textId="77777777" w:rsidR="007B3420" w:rsidRPr="007B3420" w:rsidRDefault="007B3420" w:rsidP="00500749">
            <w:pPr>
              <w:autoSpaceDE w:val="0"/>
              <w:snapToGrid w:val="0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94805" w14:textId="77777777" w:rsidR="007B3420" w:rsidRPr="007B3420" w:rsidRDefault="007B3420" w:rsidP="00500749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Відрядження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учнів-учасник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ІІ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етапу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олімпіад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конкурс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змагань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тощо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6CCA93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A42C50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4DAC5" w14:textId="77777777" w:rsidR="007B3420" w:rsidRPr="007B3420" w:rsidRDefault="007B3420" w:rsidP="00500749">
            <w:pPr>
              <w:autoSpaceDE w:val="0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1298B049" w14:textId="77777777" w:rsidTr="00500749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D1DC3" w14:textId="77777777" w:rsidR="007B3420" w:rsidRPr="007B3420" w:rsidRDefault="007B3420" w:rsidP="00500749">
            <w:pPr>
              <w:autoSpaceDE w:val="0"/>
              <w:snapToGrid w:val="0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BB767" w14:textId="77777777" w:rsidR="007B3420" w:rsidRPr="007B3420" w:rsidRDefault="007B3420" w:rsidP="00500749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Відрядження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педагог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тренер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заклад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B7C409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E84A09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2106" w14:textId="77777777" w:rsidR="007B3420" w:rsidRPr="007B3420" w:rsidRDefault="007B3420" w:rsidP="00500749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0A22F37B" w14:textId="77777777" w:rsidTr="0050074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F907A" w14:textId="77777777" w:rsidR="007B3420" w:rsidRPr="007B3420" w:rsidRDefault="007B3420" w:rsidP="00500749">
            <w:pPr>
              <w:tabs>
                <w:tab w:val="left" w:pos="132"/>
              </w:tabs>
              <w:suppressAutoHyphens/>
              <w:autoSpaceDE w:val="0"/>
              <w:ind w:right="-250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65564" w14:textId="77777777" w:rsidR="007B3420" w:rsidRPr="007B3420" w:rsidRDefault="007B3420" w:rsidP="00500749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Відрядження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учнів-учасник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облас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олімпіад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змагань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46923A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649E0C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3089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7D83D67E" w14:textId="77777777" w:rsidTr="0050074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364E3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242F1" w14:textId="77777777" w:rsidR="007B3420" w:rsidRPr="007B3420" w:rsidRDefault="007B3420" w:rsidP="00500749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Відрядження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учнів-учасник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облас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овно-літератур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конкурс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EECF60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9655B7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42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31E08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393DCA30" w14:textId="77777777" w:rsidTr="0050074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8ABD0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43722" w14:textId="77777777" w:rsidR="007B3420" w:rsidRPr="007B3420" w:rsidRDefault="007B3420" w:rsidP="00500749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</w:rPr>
              <w:t>Відрядження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учнів-учасників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обласного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етапу</w:t>
            </w:r>
            <w:proofErr w:type="spellEnd"/>
            <w:r w:rsidRPr="007B3420">
              <w:rPr>
                <w:rFonts w:ascii="Times New Roman" w:hAnsi="Times New Roman"/>
              </w:rPr>
              <w:t xml:space="preserve"> конкурсу БМ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73F4C3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A819568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BC4D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354A69EE" w14:textId="77777777" w:rsidTr="0050074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262B7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1C0B3" w14:textId="77777777" w:rsidR="007B3420" w:rsidRPr="007B3420" w:rsidRDefault="007B3420" w:rsidP="00500749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</w:rPr>
              <w:t>Відрядження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учнів-учасників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всеукраїнських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міжнарод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олімпіад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конкурсів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змагань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тощо</w:t>
            </w:r>
            <w:proofErr w:type="spellEnd"/>
            <w:r w:rsidRPr="007B34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1A7209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C95A966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40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77A3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11626650" w14:textId="77777777" w:rsidTr="00500749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8E68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9CF12" w14:textId="77777777" w:rsidR="007B3420" w:rsidRPr="007B3420" w:rsidRDefault="007B3420" w:rsidP="00500749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</w:rPr>
              <w:t>Премії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учням-переможцям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облас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всеукраїнських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міжнарод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етапів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олімпіад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конкурсів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змагань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тощо</w:t>
            </w:r>
            <w:proofErr w:type="spellEnd"/>
            <w:r w:rsidRPr="007B34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C9D496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ED5050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50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F463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358FFD97" w14:textId="77777777" w:rsidTr="00500749">
        <w:trPr>
          <w:trHeight w:val="9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BD791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lastRenderedPageBreak/>
              <w:t xml:space="preserve">8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99A9D" w14:textId="77777777" w:rsidR="007B3420" w:rsidRPr="007B3420" w:rsidRDefault="007B3420" w:rsidP="00500749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</w:rPr>
              <w:t>Іменні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стипендії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учням-переможцям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облас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всеукраїнських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міжнарод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олімпіад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конкурсів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турнірів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виставок</w:t>
            </w:r>
            <w:proofErr w:type="spellEnd"/>
            <w:r w:rsidRPr="007B3420">
              <w:rPr>
                <w:rFonts w:ascii="Times New Roman" w:hAnsi="Times New Roman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змагань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тощо</w:t>
            </w:r>
            <w:proofErr w:type="spellEnd"/>
            <w:r w:rsidRPr="007B3420">
              <w:rPr>
                <w:rFonts w:ascii="Times New Roman" w:hAnsi="Times New Roman"/>
              </w:rPr>
              <w:t xml:space="preserve"> (з </w:t>
            </w:r>
            <w:proofErr w:type="spellStart"/>
            <w:r w:rsidRPr="007B3420">
              <w:rPr>
                <w:rFonts w:ascii="Times New Roman" w:hAnsi="Times New Roman"/>
              </w:rPr>
              <w:t>розрахунку</w:t>
            </w:r>
            <w:proofErr w:type="spellEnd"/>
            <w:r w:rsidRPr="007B3420">
              <w:rPr>
                <w:rFonts w:ascii="Times New Roman" w:hAnsi="Times New Roman"/>
              </w:rPr>
              <w:t xml:space="preserve"> одна </w:t>
            </w:r>
            <w:proofErr w:type="spellStart"/>
            <w:r w:rsidRPr="007B3420">
              <w:rPr>
                <w:rFonts w:ascii="Times New Roman" w:hAnsi="Times New Roman"/>
              </w:rPr>
              <w:t>щомісячна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стипендія</w:t>
            </w:r>
            <w:proofErr w:type="spellEnd"/>
            <w:r w:rsidRPr="007B3420">
              <w:rPr>
                <w:rFonts w:ascii="Times New Roman" w:hAnsi="Times New Roman"/>
              </w:rPr>
              <w:t xml:space="preserve"> в </w:t>
            </w:r>
            <w:proofErr w:type="spellStart"/>
            <w:r w:rsidRPr="007B3420">
              <w:rPr>
                <w:rFonts w:ascii="Times New Roman" w:hAnsi="Times New Roman"/>
              </w:rPr>
              <w:t>розмірі</w:t>
            </w:r>
            <w:proofErr w:type="spellEnd"/>
            <w:r w:rsidRPr="007B3420">
              <w:rPr>
                <w:rFonts w:ascii="Times New Roman" w:hAnsi="Times New Roman"/>
              </w:rPr>
              <w:t xml:space="preserve"> - 1000 грн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FD30B4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426804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20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609B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1487635D" w14:textId="77777777" w:rsidTr="00500749">
        <w:trPr>
          <w:trHeight w:val="11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0572E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9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D6AEF" w14:textId="77777777" w:rsidR="007B3420" w:rsidRPr="007B3420" w:rsidRDefault="007B3420" w:rsidP="00500749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</w:rPr>
              <w:t>Премії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-2"/>
              </w:rPr>
              <w:t xml:space="preserve"> педагогам,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-2"/>
              </w:rPr>
              <w:t>які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-2"/>
              </w:rPr>
              <w:t>підготува</w:t>
            </w:r>
            <w:r w:rsidRPr="007B3420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3420">
              <w:rPr>
                <w:rFonts w:ascii="Times New Roman" w:hAnsi="Times New Roman"/>
                <w:color w:val="000000"/>
              </w:rPr>
              <w:t>ли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призер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r w:rsidRPr="007B3420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7B3420">
              <w:rPr>
                <w:rFonts w:ascii="Times New Roman" w:hAnsi="Times New Roman"/>
                <w:color w:val="000000"/>
              </w:rPr>
              <w:t xml:space="preserve">, </w:t>
            </w:r>
            <w:r w:rsidRPr="007B3420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етап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Всеукраїнськ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предметних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олімпіад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і ІІ, ІІІ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етапів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конкурсу-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захисту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науково-дослідницьких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робіт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конкурсів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виставок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 xml:space="preserve">,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спортивних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 xml:space="preserve"> 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змагань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  <w:spacing w:val="2"/>
              </w:rPr>
              <w:t>тощо</w:t>
            </w:r>
            <w:proofErr w:type="spellEnd"/>
            <w:r w:rsidRPr="007B3420">
              <w:rPr>
                <w:rFonts w:ascii="Times New Roman" w:hAnsi="Times New Roman"/>
                <w:color w:val="000000"/>
                <w:spacing w:val="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C29F6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7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02CC16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70,0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3C6F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13E9AC6B" w14:textId="77777777" w:rsidTr="00500749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BB5FC" w14:textId="77777777" w:rsidR="007B3420" w:rsidRPr="007B3420" w:rsidRDefault="007B342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15E29" w14:textId="77777777" w:rsidR="007B3420" w:rsidRPr="007B3420" w:rsidRDefault="007B3420" w:rsidP="00500749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</w:rPr>
              <w:t>Придбання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бланків</w:t>
            </w:r>
            <w:proofErr w:type="spellEnd"/>
            <w:r w:rsidRPr="007B3420">
              <w:rPr>
                <w:rFonts w:ascii="Times New Roman" w:hAnsi="Times New Roman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</w:rPr>
              <w:t>дипломів</w:t>
            </w:r>
            <w:proofErr w:type="spellEnd"/>
            <w:r w:rsidRPr="007B3420">
              <w:rPr>
                <w:rFonts w:ascii="Times New Roman" w:hAnsi="Times New Roman"/>
              </w:rPr>
              <w:t xml:space="preserve">, грамот, </w:t>
            </w:r>
            <w:proofErr w:type="spellStart"/>
            <w:r w:rsidRPr="007B3420">
              <w:rPr>
                <w:rFonts w:ascii="Times New Roman" w:hAnsi="Times New Roman"/>
              </w:rPr>
              <w:t>подяк</w:t>
            </w:r>
            <w:proofErr w:type="spellEnd"/>
            <w:r w:rsidRPr="007B3420">
              <w:rPr>
                <w:rFonts w:ascii="Times New Roman" w:hAnsi="Times New Roman"/>
              </w:rPr>
              <w:t xml:space="preserve">, рамок до них та </w:t>
            </w:r>
            <w:proofErr w:type="spellStart"/>
            <w:r w:rsidRPr="007B3420">
              <w:rPr>
                <w:rFonts w:ascii="Times New Roman" w:hAnsi="Times New Roman"/>
              </w:rPr>
              <w:t>кубків</w:t>
            </w:r>
            <w:proofErr w:type="spellEnd"/>
            <w:r w:rsidRPr="007B34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062E07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2081EF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r w:rsidRPr="007B3420">
              <w:rPr>
                <w:rFonts w:ascii="Times New Roman" w:hAnsi="Times New Roman"/>
              </w:rPr>
              <w:t>12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57AEE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9D1F4E" w:rsidRPr="009403C7" w14:paraId="39B4BCEE" w14:textId="77777777" w:rsidTr="00500749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2F9BB" w14:textId="352DCA03" w:rsidR="009D1F4E" w:rsidRPr="001A6840" w:rsidRDefault="001A6840" w:rsidP="00500749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35B98" w14:textId="6B82A615" w:rsidR="009D1F4E" w:rsidRPr="009403C7" w:rsidRDefault="00C230B6" w:rsidP="00500749">
            <w:pPr>
              <w:autoSpaceDE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норазові премії</w:t>
            </w:r>
            <w:r w:rsidR="009403C7">
              <w:rPr>
                <w:rFonts w:ascii="Times New Roman" w:hAnsi="Times New Roman"/>
                <w:lang w:val="uk-UA"/>
              </w:rPr>
              <w:t xml:space="preserve"> випускникам закладів загальної середньої освіти Сторожинецької міської ради, які отримали найвищий бал (200 балів) з одного або кількох предметів за результатами зовнішнього незалежного оцінювання</w:t>
            </w:r>
            <w:r w:rsidR="00B904B6">
              <w:rPr>
                <w:rFonts w:ascii="Times New Roman" w:hAnsi="Times New Roman"/>
                <w:lang w:val="uk-UA"/>
              </w:rPr>
              <w:t xml:space="preserve"> </w:t>
            </w:r>
            <w:r w:rsidR="009403C7">
              <w:rPr>
                <w:rFonts w:ascii="Times New Roman" w:hAnsi="Times New Roman"/>
                <w:lang w:val="uk-UA"/>
              </w:rPr>
              <w:t xml:space="preserve">/ національного </w:t>
            </w:r>
            <w:proofErr w:type="spellStart"/>
            <w:r w:rsidR="009403C7">
              <w:rPr>
                <w:rFonts w:ascii="Times New Roman" w:hAnsi="Times New Roman"/>
                <w:lang w:val="uk-UA"/>
              </w:rPr>
              <w:t>мультипредметного</w:t>
            </w:r>
            <w:proofErr w:type="spellEnd"/>
            <w:r w:rsidR="009403C7">
              <w:rPr>
                <w:rFonts w:ascii="Times New Roman" w:hAnsi="Times New Roman"/>
                <w:lang w:val="uk-UA"/>
              </w:rPr>
              <w:t xml:space="preserve"> тесту</w:t>
            </w:r>
            <w:r w:rsidR="003155F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="003155FF">
              <w:rPr>
                <w:rFonts w:ascii="Times New Roman" w:hAnsi="Times New Roman"/>
                <w:lang w:val="uk-UA"/>
              </w:rPr>
              <w:t>в розмірі 10</w:t>
            </w:r>
            <w:r>
              <w:rPr>
                <w:rFonts w:ascii="Times New Roman" w:hAnsi="Times New Roman"/>
                <w:lang w:val="uk-UA"/>
              </w:rPr>
              <w:t>00</w:t>
            </w:r>
            <w:r w:rsidR="003155FF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155FF">
              <w:rPr>
                <w:rFonts w:ascii="Times New Roman" w:hAnsi="Times New Roman"/>
                <w:lang w:val="uk-UA"/>
              </w:rPr>
              <w:t>грн</w:t>
            </w:r>
            <w:r w:rsidR="008450AA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кож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FD95D6" w14:textId="3D70E090" w:rsidR="009D1F4E" w:rsidRPr="009403C7" w:rsidRDefault="009403C7" w:rsidP="00500749">
            <w:pPr>
              <w:autoSpaceDE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269EE64" w14:textId="0A5E0B66" w:rsidR="009D1F4E" w:rsidRPr="009403C7" w:rsidRDefault="009403C7" w:rsidP="0050074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15EC" w14:textId="62366740" w:rsidR="009D1F4E" w:rsidRPr="009403C7" w:rsidRDefault="009403C7" w:rsidP="00500749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9403C7" w:rsidRPr="007B3420" w14:paraId="44932069" w14:textId="77777777" w:rsidTr="00500749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BE1E2" w14:textId="18C0513F" w:rsidR="009403C7" w:rsidRPr="001A6840" w:rsidRDefault="009403C7" w:rsidP="009403C7">
            <w:pPr>
              <w:tabs>
                <w:tab w:val="left" w:pos="161"/>
              </w:tabs>
              <w:suppressAutoHyphens/>
              <w:autoSpaceDE w:val="0"/>
              <w:ind w:right="-2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57D43" w14:textId="575663F2" w:rsidR="009403C7" w:rsidRPr="009403C7" w:rsidRDefault="00C230B6" w:rsidP="009403C7">
            <w:pPr>
              <w:autoSpaceDE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норазові п</w:t>
            </w:r>
            <w:r w:rsidR="009403C7">
              <w:rPr>
                <w:rFonts w:ascii="Times New Roman" w:hAnsi="Times New Roman"/>
                <w:lang w:val="uk-UA"/>
              </w:rPr>
              <w:t xml:space="preserve">ремії педагогам, що підготували випускників </w:t>
            </w:r>
            <w:r>
              <w:rPr>
                <w:rFonts w:ascii="Times New Roman" w:hAnsi="Times New Roman"/>
                <w:lang w:val="uk-UA"/>
              </w:rPr>
              <w:t xml:space="preserve">закладів </w:t>
            </w:r>
            <w:r w:rsidR="009403C7">
              <w:rPr>
                <w:rFonts w:ascii="Times New Roman" w:hAnsi="Times New Roman"/>
                <w:lang w:val="uk-UA"/>
              </w:rPr>
              <w:t xml:space="preserve">загальної середньої освіти Сторожинецької міської ради, які отримали найвищий бал (200 балів) з одного або кількох предметів за результатами зовнішнього незалежного оцінювання / національного </w:t>
            </w:r>
            <w:proofErr w:type="spellStart"/>
            <w:r w:rsidR="009403C7">
              <w:rPr>
                <w:rFonts w:ascii="Times New Roman" w:hAnsi="Times New Roman"/>
                <w:lang w:val="uk-UA"/>
              </w:rPr>
              <w:t>мультипредметного</w:t>
            </w:r>
            <w:proofErr w:type="spellEnd"/>
            <w:r w:rsidR="009403C7">
              <w:rPr>
                <w:rFonts w:ascii="Times New Roman" w:hAnsi="Times New Roman"/>
                <w:lang w:val="uk-UA"/>
              </w:rPr>
              <w:t xml:space="preserve"> тесту</w:t>
            </w:r>
            <w:r>
              <w:rPr>
                <w:rFonts w:ascii="Times New Roman" w:hAnsi="Times New Roman"/>
                <w:lang w:val="uk-UA"/>
              </w:rPr>
              <w:t xml:space="preserve"> (</w:t>
            </w:r>
            <w:r w:rsidR="00557AE9">
              <w:rPr>
                <w:rFonts w:ascii="Times New Roman" w:hAnsi="Times New Roman"/>
                <w:lang w:val="uk-UA"/>
              </w:rPr>
              <w:t>в розмірі 10</w:t>
            </w:r>
            <w:r>
              <w:rPr>
                <w:rFonts w:ascii="Times New Roman" w:hAnsi="Times New Roman"/>
                <w:lang w:val="uk-UA"/>
              </w:rPr>
              <w:t>000 грн. кож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8324DE" w14:textId="16128B57" w:rsidR="009403C7" w:rsidRPr="007B3420" w:rsidRDefault="009403C7" w:rsidP="009403C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2A34F6" w14:textId="60784BBE" w:rsidR="009403C7" w:rsidRPr="007B3420" w:rsidRDefault="009403C7" w:rsidP="00940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92D0" w14:textId="5C23E707" w:rsidR="009403C7" w:rsidRPr="007B3420" w:rsidRDefault="009403C7" w:rsidP="009403C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цевий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бюджет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Сторожинец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3420">
              <w:rPr>
                <w:rFonts w:ascii="Times New Roman" w:hAnsi="Times New Roman"/>
                <w:color w:val="000000"/>
              </w:rPr>
              <w:t>міської</w:t>
            </w:r>
            <w:proofErr w:type="spellEnd"/>
            <w:r w:rsidRPr="007B3420">
              <w:rPr>
                <w:rFonts w:ascii="Times New Roman" w:hAnsi="Times New Roman"/>
                <w:color w:val="000000"/>
              </w:rPr>
              <w:t xml:space="preserve"> ради</w:t>
            </w:r>
          </w:p>
        </w:tc>
      </w:tr>
      <w:tr w:rsidR="007B3420" w:rsidRPr="007B3420" w14:paraId="2441CD97" w14:textId="77777777" w:rsidTr="00500749">
        <w:trPr>
          <w:trHeight w:val="636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841F1" w14:textId="77777777" w:rsidR="007B3420" w:rsidRPr="007B3420" w:rsidRDefault="007B3420" w:rsidP="00500749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3420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7B342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566F74" w14:textId="68DBA859" w:rsidR="007B3420" w:rsidRPr="007B3420" w:rsidRDefault="00A57D21" w:rsidP="00500749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7B3420" w:rsidRPr="007B3420">
              <w:rPr>
                <w:rFonts w:ascii="Times New Roman" w:hAnsi="Times New Roman"/>
                <w:b/>
                <w:sz w:val="28"/>
                <w:szCs w:val="28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2FE71C1" w14:textId="325A71F0" w:rsidR="007B3420" w:rsidRPr="007B3420" w:rsidRDefault="00A57D21" w:rsidP="005007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7B3420" w:rsidRPr="007B3420">
              <w:rPr>
                <w:rFonts w:ascii="Times New Roman" w:hAnsi="Times New Roman"/>
                <w:b/>
                <w:sz w:val="28"/>
                <w:szCs w:val="28"/>
              </w:rPr>
              <w:t>67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5EF74B" w14:textId="77777777" w:rsidR="007B3420" w:rsidRPr="007B3420" w:rsidRDefault="007B3420" w:rsidP="005007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332F27" w14:textId="77777777" w:rsidR="007B3420" w:rsidRPr="00C9393C" w:rsidRDefault="007B3420" w:rsidP="00AC02DE">
      <w:pPr>
        <w:pStyle w:val="1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841DE0" w14:textId="77777777" w:rsidR="0072695E" w:rsidRDefault="0072695E" w:rsidP="0072695E">
      <w:pPr>
        <w:pStyle w:val="1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AE564E" w14:textId="77777777" w:rsidR="00A36660" w:rsidRDefault="00A36660" w:rsidP="0072695E">
      <w:pPr>
        <w:pStyle w:val="1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BF1980" w14:textId="5BAEEA8F" w:rsidR="00DB03FC" w:rsidRDefault="0072695E" w:rsidP="0072695E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торожинецької міської ради                          Дмитро БОЙЧУК</w:t>
      </w:r>
      <w:r w:rsidR="009B24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sectPr w:rsidR="00DB03FC" w:rsidSect="003919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591C" w14:textId="77777777" w:rsidR="00832ECB" w:rsidRDefault="00832ECB" w:rsidP="009F7661">
      <w:pPr>
        <w:spacing w:after="0" w:line="240" w:lineRule="auto"/>
      </w:pPr>
      <w:r>
        <w:separator/>
      </w:r>
    </w:p>
  </w:endnote>
  <w:endnote w:type="continuationSeparator" w:id="0">
    <w:p w14:paraId="73550341" w14:textId="77777777" w:rsidR="00832ECB" w:rsidRDefault="00832ECB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BC5C" w14:textId="77777777" w:rsidR="00832ECB" w:rsidRDefault="00832ECB" w:rsidP="009F7661">
      <w:pPr>
        <w:spacing w:after="0" w:line="240" w:lineRule="auto"/>
      </w:pPr>
      <w:r>
        <w:separator/>
      </w:r>
    </w:p>
  </w:footnote>
  <w:footnote w:type="continuationSeparator" w:id="0">
    <w:p w14:paraId="151D6054" w14:textId="77777777" w:rsidR="00832ECB" w:rsidRDefault="00832ECB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00C4"/>
    <w:multiLevelType w:val="multilevel"/>
    <w:tmpl w:val="EE78F2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F67F13"/>
    <w:multiLevelType w:val="hybridMultilevel"/>
    <w:tmpl w:val="B28AD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7858"/>
    <w:multiLevelType w:val="hybridMultilevel"/>
    <w:tmpl w:val="919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DE9"/>
    <w:multiLevelType w:val="multilevel"/>
    <w:tmpl w:val="529EF0C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37C005E3"/>
    <w:multiLevelType w:val="multilevel"/>
    <w:tmpl w:val="07382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E90FAC"/>
    <w:multiLevelType w:val="multilevel"/>
    <w:tmpl w:val="EE78F2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D9452F"/>
    <w:multiLevelType w:val="multilevel"/>
    <w:tmpl w:val="CCD461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 w15:restartNumberingAfterBreak="0">
    <w:nsid w:val="585C04B8"/>
    <w:multiLevelType w:val="hybridMultilevel"/>
    <w:tmpl w:val="A9304190"/>
    <w:lvl w:ilvl="0" w:tplc="678E39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7333EB"/>
    <w:multiLevelType w:val="hybridMultilevel"/>
    <w:tmpl w:val="190ADF4C"/>
    <w:lvl w:ilvl="0" w:tplc="D2188B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4404343"/>
    <w:multiLevelType w:val="hybridMultilevel"/>
    <w:tmpl w:val="0B6ED316"/>
    <w:lvl w:ilvl="0" w:tplc="38A0C0E8">
      <w:start w:val="1"/>
      <w:numFmt w:val="decimal"/>
      <w:lvlText w:val="%1."/>
      <w:lvlJc w:val="left"/>
      <w:pPr>
        <w:ind w:left="121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780522D7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793827AA"/>
    <w:multiLevelType w:val="multilevel"/>
    <w:tmpl w:val="D2A6B8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 w16cid:durableId="73671610">
    <w:abstractNumId w:val="14"/>
  </w:num>
  <w:num w:numId="2" w16cid:durableId="981082959">
    <w:abstractNumId w:val="0"/>
  </w:num>
  <w:num w:numId="3" w16cid:durableId="414666805">
    <w:abstractNumId w:val="8"/>
  </w:num>
  <w:num w:numId="4" w16cid:durableId="974721301">
    <w:abstractNumId w:val="6"/>
  </w:num>
  <w:num w:numId="5" w16cid:durableId="583030351">
    <w:abstractNumId w:val="11"/>
  </w:num>
  <w:num w:numId="6" w16cid:durableId="1771581759">
    <w:abstractNumId w:val="3"/>
  </w:num>
  <w:num w:numId="7" w16cid:durableId="497695023">
    <w:abstractNumId w:val="7"/>
  </w:num>
  <w:num w:numId="8" w16cid:durableId="1278022660">
    <w:abstractNumId w:val="10"/>
  </w:num>
  <w:num w:numId="9" w16cid:durableId="977151216">
    <w:abstractNumId w:val="13"/>
  </w:num>
  <w:num w:numId="10" w16cid:durableId="247547624">
    <w:abstractNumId w:val="1"/>
  </w:num>
  <w:num w:numId="11" w16cid:durableId="719206940">
    <w:abstractNumId w:val="15"/>
  </w:num>
  <w:num w:numId="12" w16cid:durableId="361856433">
    <w:abstractNumId w:val="4"/>
  </w:num>
  <w:num w:numId="13" w16cid:durableId="1120606800">
    <w:abstractNumId w:val="9"/>
  </w:num>
  <w:num w:numId="14" w16cid:durableId="534006448">
    <w:abstractNumId w:val="5"/>
  </w:num>
  <w:num w:numId="15" w16cid:durableId="972640139">
    <w:abstractNumId w:val="2"/>
  </w:num>
  <w:num w:numId="16" w16cid:durableId="1279336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F5"/>
    <w:rsid w:val="00000FA0"/>
    <w:rsid w:val="000046E7"/>
    <w:rsid w:val="00005F98"/>
    <w:rsid w:val="00006434"/>
    <w:rsid w:val="000071F6"/>
    <w:rsid w:val="000179C0"/>
    <w:rsid w:val="0002205A"/>
    <w:rsid w:val="000338B2"/>
    <w:rsid w:val="00034521"/>
    <w:rsid w:val="000368AA"/>
    <w:rsid w:val="000426EF"/>
    <w:rsid w:val="000447CB"/>
    <w:rsid w:val="000511E6"/>
    <w:rsid w:val="00056555"/>
    <w:rsid w:val="00057247"/>
    <w:rsid w:val="0006245E"/>
    <w:rsid w:val="000667DF"/>
    <w:rsid w:val="000673E7"/>
    <w:rsid w:val="00070F2D"/>
    <w:rsid w:val="00076E70"/>
    <w:rsid w:val="00080403"/>
    <w:rsid w:val="00080FAF"/>
    <w:rsid w:val="0008394E"/>
    <w:rsid w:val="00084661"/>
    <w:rsid w:val="00087DAE"/>
    <w:rsid w:val="00093A20"/>
    <w:rsid w:val="0009585E"/>
    <w:rsid w:val="000A20D2"/>
    <w:rsid w:val="000A534D"/>
    <w:rsid w:val="000B13FE"/>
    <w:rsid w:val="000B3C01"/>
    <w:rsid w:val="000B5791"/>
    <w:rsid w:val="000B62E2"/>
    <w:rsid w:val="000C1F1E"/>
    <w:rsid w:val="000C4AD9"/>
    <w:rsid w:val="000C794C"/>
    <w:rsid w:val="000E3FC2"/>
    <w:rsid w:val="000E6762"/>
    <w:rsid w:val="000E7828"/>
    <w:rsid w:val="000F0026"/>
    <w:rsid w:val="000F26A0"/>
    <w:rsid w:val="000F4E0F"/>
    <w:rsid w:val="000F5CCF"/>
    <w:rsid w:val="0010521A"/>
    <w:rsid w:val="00113D60"/>
    <w:rsid w:val="00115C01"/>
    <w:rsid w:val="00117711"/>
    <w:rsid w:val="001208CD"/>
    <w:rsid w:val="00121505"/>
    <w:rsid w:val="00124783"/>
    <w:rsid w:val="0012502D"/>
    <w:rsid w:val="001328D9"/>
    <w:rsid w:val="00143030"/>
    <w:rsid w:val="00152077"/>
    <w:rsid w:val="0015229C"/>
    <w:rsid w:val="001525DE"/>
    <w:rsid w:val="00154C2B"/>
    <w:rsid w:val="00155052"/>
    <w:rsid w:val="001741CE"/>
    <w:rsid w:val="0017424B"/>
    <w:rsid w:val="00174B0B"/>
    <w:rsid w:val="00175403"/>
    <w:rsid w:val="0017614F"/>
    <w:rsid w:val="00182EC3"/>
    <w:rsid w:val="00183724"/>
    <w:rsid w:val="00184FC7"/>
    <w:rsid w:val="0018516A"/>
    <w:rsid w:val="001865C2"/>
    <w:rsid w:val="00186BC9"/>
    <w:rsid w:val="001A16E7"/>
    <w:rsid w:val="001A54DE"/>
    <w:rsid w:val="001A6840"/>
    <w:rsid w:val="001B6437"/>
    <w:rsid w:val="001B7582"/>
    <w:rsid w:val="001C0D09"/>
    <w:rsid w:val="001C20B1"/>
    <w:rsid w:val="001C3DC1"/>
    <w:rsid w:val="001C40B2"/>
    <w:rsid w:val="001D2D5A"/>
    <w:rsid w:val="001D2DF2"/>
    <w:rsid w:val="001D304C"/>
    <w:rsid w:val="001D4B29"/>
    <w:rsid w:val="001D4BAE"/>
    <w:rsid w:val="001E02C2"/>
    <w:rsid w:val="001E1FA1"/>
    <w:rsid w:val="001E7365"/>
    <w:rsid w:val="001F19FF"/>
    <w:rsid w:val="001F1AF6"/>
    <w:rsid w:val="001F25DD"/>
    <w:rsid w:val="001F343E"/>
    <w:rsid w:val="001F5CFC"/>
    <w:rsid w:val="001F75C5"/>
    <w:rsid w:val="00200CFE"/>
    <w:rsid w:val="0020364F"/>
    <w:rsid w:val="00212544"/>
    <w:rsid w:val="00213E11"/>
    <w:rsid w:val="00213E79"/>
    <w:rsid w:val="00214459"/>
    <w:rsid w:val="00220453"/>
    <w:rsid w:val="00220575"/>
    <w:rsid w:val="002222DA"/>
    <w:rsid w:val="002223E5"/>
    <w:rsid w:val="00223F05"/>
    <w:rsid w:val="0022517C"/>
    <w:rsid w:val="00225CFB"/>
    <w:rsid w:val="00233F34"/>
    <w:rsid w:val="00242F2F"/>
    <w:rsid w:val="00243C2E"/>
    <w:rsid w:val="00246B01"/>
    <w:rsid w:val="00251535"/>
    <w:rsid w:val="002560F7"/>
    <w:rsid w:val="00257A58"/>
    <w:rsid w:val="002609C7"/>
    <w:rsid w:val="00263FA0"/>
    <w:rsid w:val="00265B15"/>
    <w:rsid w:val="002668ED"/>
    <w:rsid w:val="00271B8A"/>
    <w:rsid w:val="002729E8"/>
    <w:rsid w:val="00274B68"/>
    <w:rsid w:val="00283336"/>
    <w:rsid w:val="00283AC8"/>
    <w:rsid w:val="00285470"/>
    <w:rsid w:val="002872D3"/>
    <w:rsid w:val="00290E27"/>
    <w:rsid w:val="002935E3"/>
    <w:rsid w:val="002955CA"/>
    <w:rsid w:val="00295D6D"/>
    <w:rsid w:val="002A052E"/>
    <w:rsid w:val="002A3093"/>
    <w:rsid w:val="002A7F9E"/>
    <w:rsid w:val="002B3087"/>
    <w:rsid w:val="002B536F"/>
    <w:rsid w:val="002C152F"/>
    <w:rsid w:val="002C28FD"/>
    <w:rsid w:val="002C2C9D"/>
    <w:rsid w:val="002C3163"/>
    <w:rsid w:val="002C7F9F"/>
    <w:rsid w:val="002D37A2"/>
    <w:rsid w:val="002E24F1"/>
    <w:rsid w:val="002F777F"/>
    <w:rsid w:val="00300EFB"/>
    <w:rsid w:val="003046D7"/>
    <w:rsid w:val="00305D5C"/>
    <w:rsid w:val="00311473"/>
    <w:rsid w:val="00312268"/>
    <w:rsid w:val="003155FF"/>
    <w:rsid w:val="0031620B"/>
    <w:rsid w:val="003176A9"/>
    <w:rsid w:val="00320090"/>
    <w:rsid w:val="0032021A"/>
    <w:rsid w:val="00322422"/>
    <w:rsid w:val="003227C3"/>
    <w:rsid w:val="003235C9"/>
    <w:rsid w:val="00330781"/>
    <w:rsid w:val="00336353"/>
    <w:rsid w:val="00340EBC"/>
    <w:rsid w:val="00344286"/>
    <w:rsid w:val="00345AC5"/>
    <w:rsid w:val="00350BB1"/>
    <w:rsid w:val="003517D0"/>
    <w:rsid w:val="00355D3C"/>
    <w:rsid w:val="0035612A"/>
    <w:rsid w:val="00360FF1"/>
    <w:rsid w:val="00372AAF"/>
    <w:rsid w:val="00374BA2"/>
    <w:rsid w:val="00375093"/>
    <w:rsid w:val="00375CB4"/>
    <w:rsid w:val="00380B07"/>
    <w:rsid w:val="0038260B"/>
    <w:rsid w:val="00383F7B"/>
    <w:rsid w:val="00384F59"/>
    <w:rsid w:val="00387B48"/>
    <w:rsid w:val="00390C9F"/>
    <w:rsid w:val="0039149B"/>
    <w:rsid w:val="003919C6"/>
    <w:rsid w:val="00392348"/>
    <w:rsid w:val="00396C7F"/>
    <w:rsid w:val="003A3006"/>
    <w:rsid w:val="003A6EA7"/>
    <w:rsid w:val="003B0B5A"/>
    <w:rsid w:val="003B59A3"/>
    <w:rsid w:val="003C05A8"/>
    <w:rsid w:val="003C7F96"/>
    <w:rsid w:val="003D0733"/>
    <w:rsid w:val="003D0CAE"/>
    <w:rsid w:val="003D7067"/>
    <w:rsid w:val="003E1750"/>
    <w:rsid w:val="003E67E3"/>
    <w:rsid w:val="003F1ED9"/>
    <w:rsid w:val="003F2E93"/>
    <w:rsid w:val="003F39F1"/>
    <w:rsid w:val="003F3F95"/>
    <w:rsid w:val="004001D0"/>
    <w:rsid w:val="00401A44"/>
    <w:rsid w:val="00403B9B"/>
    <w:rsid w:val="00405877"/>
    <w:rsid w:val="004105C1"/>
    <w:rsid w:val="004114C9"/>
    <w:rsid w:val="004127C6"/>
    <w:rsid w:val="00412BF9"/>
    <w:rsid w:val="004135A8"/>
    <w:rsid w:val="004139BD"/>
    <w:rsid w:val="00414902"/>
    <w:rsid w:val="00417BB0"/>
    <w:rsid w:val="00417EB0"/>
    <w:rsid w:val="00421285"/>
    <w:rsid w:val="004221EB"/>
    <w:rsid w:val="00425A98"/>
    <w:rsid w:val="00432DD6"/>
    <w:rsid w:val="00434830"/>
    <w:rsid w:val="00434E33"/>
    <w:rsid w:val="004372A1"/>
    <w:rsid w:val="00440588"/>
    <w:rsid w:val="00440DE3"/>
    <w:rsid w:val="00445314"/>
    <w:rsid w:val="00445584"/>
    <w:rsid w:val="004521CB"/>
    <w:rsid w:val="00455E48"/>
    <w:rsid w:val="00466CAC"/>
    <w:rsid w:val="00467535"/>
    <w:rsid w:val="00470155"/>
    <w:rsid w:val="00471720"/>
    <w:rsid w:val="00474625"/>
    <w:rsid w:val="004748ED"/>
    <w:rsid w:val="00477FFA"/>
    <w:rsid w:val="00484045"/>
    <w:rsid w:val="00485D51"/>
    <w:rsid w:val="00486951"/>
    <w:rsid w:val="00487A11"/>
    <w:rsid w:val="00492ECB"/>
    <w:rsid w:val="00495429"/>
    <w:rsid w:val="00495472"/>
    <w:rsid w:val="00497042"/>
    <w:rsid w:val="004A1979"/>
    <w:rsid w:val="004A24CB"/>
    <w:rsid w:val="004A7BE6"/>
    <w:rsid w:val="004B2002"/>
    <w:rsid w:val="004B3198"/>
    <w:rsid w:val="004B36D2"/>
    <w:rsid w:val="004B613C"/>
    <w:rsid w:val="004C0913"/>
    <w:rsid w:val="004C33EE"/>
    <w:rsid w:val="004C5349"/>
    <w:rsid w:val="004C5FE5"/>
    <w:rsid w:val="004D325D"/>
    <w:rsid w:val="004D4201"/>
    <w:rsid w:val="004E18A7"/>
    <w:rsid w:val="004E63B0"/>
    <w:rsid w:val="004E6EB0"/>
    <w:rsid w:val="004E6FE8"/>
    <w:rsid w:val="004F261D"/>
    <w:rsid w:val="004F61C6"/>
    <w:rsid w:val="004F6A80"/>
    <w:rsid w:val="005045E4"/>
    <w:rsid w:val="00504AE4"/>
    <w:rsid w:val="00505D17"/>
    <w:rsid w:val="00506768"/>
    <w:rsid w:val="005106FB"/>
    <w:rsid w:val="00511AD6"/>
    <w:rsid w:val="005120AB"/>
    <w:rsid w:val="005146A8"/>
    <w:rsid w:val="00514A54"/>
    <w:rsid w:val="00514FAB"/>
    <w:rsid w:val="0052139A"/>
    <w:rsid w:val="005237CF"/>
    <w:rsid w:val="00524092"/>
    <w:rsid w:val="00525A29"/>
    <w:rsid w:val="0052734F"/>
    <w:rsid w:val="00527382"/>
    <w:rsid w:val="00530E3F"/>
    <w:rsid w:val="005317EF"/>
    <w:rsid w:val="005341C8"/>
    <w:rsid w:val="0054338A"/>
    <w:rsid w:val="00545119"/>
    <w:rsid w:val="00545A9D"/>
    <w:rsid w:val="00547192"/>
    <w:rsid w:val="00547E5A"/>
    <w:rsid w:val="00557AE9"/>
    <w:rsid w:val="00560DAE"/>
    <w:rsid w:val="00571B26"/>
    <w:rsid w:val="0057249D"/>
    <w:rsid w:val="00573AA5"/>
    <w:rsid w:val="005741A4"/>
    <w:rsid w:val="005759DA"/>
    <w:rsid w:val="00580498"/>
    <w:rsid w:val="005805DA"/>
    <w:rsid w:val="005853AF"/>
    <w:rsid w:val="00587BFF"/>
    <w:rsid w:val="00591B0F"/>
    <w:rsid w:val="00592B6B"/>
    <w:rsid w:val="00592DAF"/>
    <w:rsid w:val="00594E4C"/>
    <w:rsid w:val="00594E9C"/>
    <w:rsid w:val="005A6642"/>
    <w:rsid w:val="005B34A5"/>
    <w:rsid w:val="005B3BD9"/>
    <w:rsid w:val="005B553D"/>
    <w:rsid w:val="005B6E84"/>
    <w:rsid w:val="005B7BD9"/>
    <w:rsid w:val="005C2BB7"/>
    <w:rsid w:val="005C319B"/>
    <w:rsid w:val="005D6B8C"/>
    <w:rsid w:val="005D74A3"/>
    <w:rsid w:val="005E15ED"/>
    <w:rsid w:val="005E16AE"/>
    <w:rsid w:val="005E1D01"/>
    <w:rsid w:val="005E3634"/>
    <w:rsid w:val="005F2C2B"/>
    <w:rsid w:val="005F3E5E"/>
    <w:rsid w:val="005F3F97"/>
    <w:rsid w:val="005F5A06"/>
    <w:rsid w:val="005F69EE"/>
    <w:rsid w:val="00600878"/>
    <w:rsid w:val="00600DA9"/>
    <w:rsid w:val="00602C60"/>
    <w:rsid w:val="0060373F"/>
    <w:rsid w:val="006050B0"/>
    <w:rsid w:val="00610C93"/>
    <w:rsid w:val="006112A4"/>
    <w:rsid w:val="00615999"/>
    <w:rsid w:val="00617895"/>
    <w:rsid w:val="00617A71"/>
    <w:rsid w:val="00617A7A"/>
    <w:rsid w:val="006240C3"/>
    <w:rsid w:val="00631567"/>
    <w:rsid w:val="006317E6"/>
    <w:rsid w:val="006337C5"/>
    <w:rsid w:val="00634B84"/>
    <w:rsid w:val="00635C87"/>
    <w:rsid w:val="00637F8A"/>
    <w:rsid w:val="006443EE"/>
    <w:rsid w:val="006452D3"/>
    <w:rsid w:val="006461D1"/>
    <w:rsid w:val="006465EC"/>
    <w:rsid w:val="00646E3D"/>
    <w:rsid w:val="00646F20"/>
    <w:rsid w:val="00647DC3"/>
    <w:rsid w:val="00647F85"/>
    <w:rsid w:val="0065094F"/>
    <w:rsid w:val="00651E8C"/>
    <w:rsid w:val="006541FE"/>
    <w:rsid w:val="00656905"/>
    <w:rsid w:val="006579F2"/>
    <w:rsid w:val="0066154C"/>
    <w:rsid w:val="00661F18"/>
    <w:rsid w:val="00662F01"/>
    <w:rsid w:val="00663049"/>
    <w:rsid w:val="0066795F"/>
    <w:rsid w:val="006754C6"/>
    <w:rsid w:val="00675BB8"/>
    <w:rsid w:val="00680A5D"/>
    <w:rsid w:val="00681873"/>
    <w:rsid w:val="0068299C"/>
    <w:rsid w:val="00682E32"/>
    <w:rsid w:val="00682E71"/>
    <w:rsid w:val="00683AC9"/>
    <w:rsid w:val="006850F1"/>
    <w:rsid w:val="00685C4B"/>
    <w:rsid w:val="00690C69"/>
    <w:rsid w:val="00693F96"/>
    <w:rsid w:val="00695DDE"/>
    <w:rsid w:val="006A2823"/>
    <w:rsid w:val="006B2D77"/>
    <w:rsid w:val="006B2E90"/>
    <w:rsid w:val="006B3E86"/>
    <w:rsid w:val="006B6B38"/>
    <w:rsid w:val="006B7261"/>
    <w:rsid w:val="006B7F78"/>
    <w:rsid w:val="006C11AD"/>
    <w:rsid w:val="006D2ACE"/>
    <w:rsid w:val="006D4D3A"/>
    <w:rsid w:val="006D7582"/>
    <w:rsid w:val="006E10CA"/>
    <w:rsid w:val="006E28A8"/>
    <w:rsid w:val="006E6220"/>
    <w:rsid w:val="006F2020"/>
    <w:rsid w:val="006F5E30"/>
    <w:rsid w:val="006F5EE5"/>
    <w:rsid w:val="006F677A"/>
    <w:rsid w:val="00702F1E"/>
    <w:rsid w:val="0070568D"/>
    <w:rsid w:val="007079A3"/>
    <w:rsid w:val="007220ED"/>
    <w:rsid w:val="007266BB"/>
    <w:rsid w:val="007266FA"/>
    <w:rsid w:val="0072695E"/>
    <w:rsid w:val="00730EF3"/>
    <w:rsid w:val="007325B6"/>
    <w:rsid w:val="00732DF1"/>
    <w:rsid w:val="00734406"/>
    <w:rsid w:val="00736584"/>
    <w:rsid w:val="007444FE"/>
    <w:rsid w:val="00745629"/>
    <w:rsid w:val="007477D1"/>
    <w:rsid w:val="00747A63"/>
    <w:rsid w:val="00751A8F"/>
    <w:rsid w:val="00753320"/>
    <w:rsid w:val="00755C5D"/>
    <w:rsid w:val="007607BD"/>
    <w:rsid w:val="0076082A"/>
    <w:rsid w:val="0076106F"/>
    <w:rsid w:val="00762D35"/>
    <w:rsid w:val="00763F7F"/>
    <w:rsid w:val="007651D6"/>
    <w:rsid w:val="00765F31"/>
    <w:rsid w:val="00766EC3"/>
    <w:rsid w:val="00767B96"/>
    <w:rsid w:val="0077066C"/>
    <w:rsid w:val="00776DF7"/>
    <w:rsid w:val="00785112"/>
    <w:rsid w:val="00786D6E"/>
    <w:rsid w:val="00792628"/>
    <w:rsid w:val="00792952"/>
    <w:rsid w:val="00797DD6"/>
    <w:rsid w:val="007A13C2"/>
    <w:rsid w:val="007A3651"/>
    <w:rsid w:val="007A772D"/>
    <w:rsid w:val="007A7796"/>
    <w:rsid w:val="007B0E34"/>
    <w:rsid w:val="007B3420"/>
    <w:rsid w:val="007B4A14"/>
    <w:rsid w:val="007B7A43"/>
    <w:rsid w:val="007C699F"/>
    <w:rsid w:val="007C7ACD"/>
    <w:rsid w:val="007D0EAE"/>
    <w:rsid w:val="007D10B9"/>
    <w:rsid w:val="007D33B6"/>
    <w:rsid w:val="007D375C"/>
    <w:rsid w:val="007D3915"/>
    <w:rsid w:val="007D6EFB"/>
    <w:rsid w:val="007D7887"/>
    <w:rsid w:val="007E3B9D"/>
    <w:rsid w:val="007F05A9"/>
    <w:rsid w:val="007F229C"/>
    <w:rsid w:val="007F3BBD"/>
    <w:rsid w:val="007F563D"/>
    <w:rsid w:val="00801A59"/>
    <w:rsid w:val="00805053"/>
    <w:rsid w:val="008132C5"/>
    <w:rsid w:val="008172A2"/>
    <w:rsid w:val="00824A1E"/>
    <w:rsid w:val="00825662"/>
    <w:rsid w:val="00825A3A"/>
    <w:rsid w:val="00830060"/>
    <w:rsid w:val="00832ECB"/>
    <w:rsid w:val="008340DC"/>
    <w:rsid w:val="008343EE"/>
    <w:rsid w:val="00835F8B"/>
    <w:rsid w:val="00836164"/>
    <w:rsid w:val="00845019"/>
    <w:rsid w:val="008450AA"/>
    <w:rsid w:val="008461A5"/>
    <w:rsid w:val="00846281"/>
    <w:rsid w:val="00847F17"/>
    <w:rsid w:val="00851514"/>
    <w:rsid w:val="0085211F"/>
    <w:rsid w:val="00852F70"/>
    <w:rsid w:val="00853437"/>
    <w:rsid w:val="0085581D"/>
    <w:rsid w:val="0085683E"/>
    <w:rsid w:val="00860B80"/>
    <w:rsid w:val="00861508"/>
    <w:rsid w:val="008619D2"/>
    <w:rsid w:val="00862ABA"/>
    <w:rsid w:val="00865905"/>
    <w:rsid w:val="008678E2"/>
    <w:rsid w:val="00867CBF"/>
    <w:rsid w:val="00871910"/>
    <w:rsid w:val="008812B2"/>
    <w:rsid w:val="00881E8E"/>
    <w:rsid w:val="00885750"/>
    <w:rsid w:val="0089243B"/>
    <w:rsid w:val="00893605"/>
    <w:rsid w:val="0089537F"/>
    <w:rsid w:val="00895D7C"/>
    <w:rsid w:val="008973DC"/>
    <w:rsid w:val="008A1492"/>
    <w:rsid w:val="008B2129"/>
    <w:rsid w:val="008B295D"/>
    <w:rsid w:val="008B42A3"/>
    <w:rsid w:val="008B72D2"/>
    <w:rsid w:val="008C0E0E"/>
    <w:rsid w:val="008C2D6D"/>
    <w:rsid w:val="008C3215"/>
    <w:rsid w:val="008C4A34"/>
    <w:rsid w:val="008E2DCA"/>
    <w:rsid w:val="008E33C0"/>
    <w:rsid w:val="008E3DF7"/>
    <w:rsid w:val="008F0FCE"/>
    <w:rsid w:val="008F211F"/>
    <w:rsid w:val="008F49B6"/>
    <w:rsid w:val="008F5973"/>
    <w:rsid w:val="008F6C0C"/>
    <w:rsid w:val="00904E8D"/>
    <w:rsid w:val="00907A5B"/>
    <w:rsid w:val="00911142"/>
    <w:rsid w:val="00912069"/>
    <w:rsid w:val="00912E43"/>
    <w:rsid w:val="009138A9"/>
    <w:rsid w:val="00914D3D"/>
    <w:rsid w:val="0092062B"/>
    <w:rsid w:val="009223C1"/>
    <w:rsid w:val="009330D6"/>
    <w:rsid w:val="009403C7"/>
    <w:rsid w:val="0094073E"/>
    <w:rsid w:val="00943323"/>
    <w:rsid w:val="0094499E"/>
    <w:rsid w:val="00944D46"/>
    <w:rsid w:val="009532A8"/>
    <w:rsid w:val="009568A6"/>
    <w:rsid w:val="00967AD0"/>
    <w:rsid w:val="00970D28"/>
    <w:rsid w:val="00973C79"/>
    <w:rsid w:val="0097551C"/>
    <w:rsid w:val="00981C1D"/>
    <w:rsid w:val="00981F21"/>
    <w:rsid w:val="009877E2"/>
    <w:rsid w:val="009A1E88"/>
    <w:rsid w:val="009A2834"/>
    <w:rsid w:val="009A4CBF"/>
    <w:rsid w:val="009B2404"/>
    <w:rsid w:val="009B3E07"/>
    <w:rsid w:val="009B4E11"/>
    <w:rsid w:val="009C3FFE"/>
    <w:rsid w:val="009D1F4E"/>
    <w:rsid w:val="009D20B7"/>
    <w:rsid w:val="009D2497"/>
    <w:rsid w:val="009D332B"/>
    <w:rsid w:val="009D36C3"/>
    <w:rsid w:val="009D3EF5"/>
    <w:rsid w:val="009D7C89"/>
    <w:rsid w:val="009D7F04"/>
    <w:rsid w:val="009E7FB0"/>
    <w:rsid w:val="009F3C7A"/>
    <w:rsid w:val="009F7661"/>
    <w:rsid w:val="00A025A5"/>
    <w:rsid w:val="00A03AB0"/>
    <w:rsid w:val="00A03DDC"/>
    <w:rsid w:val="00A0517F"/>
    <w:rsid w:val="00A05627"/>
    <w:rsid w:val="00A060CD"/>
    <w:rsid w:val="00A113D2"/>
    <w:rsid w:val="00A14224"/>
    <w:rsid w:val="00A15B4E"/>
    <w:rsid w:val="00A202C9"/>
    <w:rsid w:val="00A221CE"/>
    <w:rsid w:val="00A24447"/>
    <w:rsid w:val="00A30DF7"/>
    <w:rsid w:val="00A33047"/>
    <w:rsid w:val="00A334B3"/>
    <w:rsid w:val="00A34ECB"/>
    <w:rsid w:val="00A36660"/>
    <w:rsid w:val="00A4120A"/>
    <w:rsid w:val="00A473C9"/>
    <w:rsid w:val="00A47659"/>
    <w:rsid w:val="00A505D0"/>
    <w:rsid w:val="00A553F2"/>
    <w:rsid w:val="00A57D21"/>
    <w:rsid w:val="00A60021"/>
    <w:rsid w:val="00A64F85"/>
    <w:rsid w:val="00A658AC"/>
    <w:rsid w:val="00A67907"/>
    <w:rsid w:val="00A77F3F"/>
    <w:rsid w:val="00A84BF5"/>
    <w:rsid w:val="00A8720B"/>
    <w:rsid w:val="00A90B51"/>
    <w:rsid w:val="00A9418A"/>
    <w:rsid w:val="00A9464C"/>
    <w:rsid w:val="00A97462"/>
    <w:rsid w:val="00A97F79"/>
    <w:rsid w:val="00AB13C9"/>
    <w:rsid w:val="00AB291D"/>
    <w:rsid w:val="00AB4DC0"/>
    <w:rsid w:val="00AC02DE"/>
    <w:rsid w:val="00AC4B73"/>
    <w:rsid w:val="00AD6502"/>
    <w:rsid w:val="00AE0B8B"/>
    <w:rsid w:val="00AE4E25"/>
    <w:rsid w:val="00AE6EDA"/>
    <w:rsid w:val="00AE73E1"/>
    <w:rsid w:val="00B00FC9"/>
    <w:rsid w:val="00B04306"/>
    <w:rsid w:val="00B051AD"/>
    <w:rsid w:val="00B052C1"/>
    <w:rsid w:val="00B068F8"/>
    <w:rsid w:val="00B0693A"/>
    <w:rsid w:val="00B15040"/>
    <w:rsid w:val="00B17B7A"/>
    <w:rsid w:val="00B21F11"/>
    <w:rsid w:val="00B246E8"/>
    <w:rsid w:val="00B252F4"/>
    <w:rsid w:val="00B2567F"/>
    <w:rsid w:val="00B30EA2"/>
    <w:rsid w:val="00B3126D"/>
    <w:rsid w:val="00B31903"/>
    <w:rsid w:val="00B40306"/>
    <w:rsid w:val="00B4108E"/>
    <w:rsid w:val="00B4276E"/>
    <w:rsid w:val="00B44506"/>
    <w:rsid w:val="00B44A22"/>
    <w:rsid w:val="00B46C2A"/>
    <w:rsid w:val="00B519D5"/>
    <w:rsid w:val="00B51C89"/>
    <w:rsid w:val="00B532B3"/>
    <w:rsid w:val="00B55699"/>
    <w:rsid w:val="00B70E41"/>
    <w:rsid w:val="00B719D5"/>
    <w:rsid w:val="00B77747"/>
    <w:rsid w:val="00B8006A"/>
    <w:rsid w:val="00B800AA"/>
    <w:rsid w:val="00B82AA6"/>
    <w:rsid w:val="00B83322"/>
    <w:rsid w:val="00B84510"/>
    <w:rsid w:val="00B859FE"/>
    <w:rsid w:val="00B869F4"/>
    <w:rsid w:val="00B87CAF"/>
    <w:rsid w:val="00B904B6"/>
    <w:rsid w:val="00B90F4B"/>
    <w:rsid w:val="00B91CEB"/>
    <w:rsid w:val="00B923B4"/>
    <w:rsid w:val="00B95AB6"/>
    <w:rsid w:val="00B96568"/>
    <w:rsid w:val="00BA021C"/>
    <w:rsid w:val="00BA0668"/>
    <w:rsid w:val="00BA1FF7"/>
    <w:rsid w:val="00BA45D5"/>
    <w:rsid w:val="00BB026A"/>
    <w:rsid w:val="00BB0F6B"/>
    <w:rsid w:val="00BC47B7"/>
    <w:rsid w:val="00BC7374"/>
    <w:rsid w:val="00BD0D5C"/>
    <w:rsid w:val="00BD434E"/>
    <w:rsid w:val="00BD46AF"/>
    <w:rsid w:val="00BE0688"/>
    <w:rsid w:val="00BE0A8E"/>
    <w:rsid w:val="00BE218C"/>
    <w:rsid w:val="00BE3867"/>
    <w:rsid w:val="00BE4C3D"/>
    <w:rsid w:val="00BE6E13"/>
    <w:rsid w:val="00BF1B26"/>
    <w:rsid w:val="00BF468C"/>
    <w:rsid w:val="00BF56E6"/>
    <w:rsid w:val="00C020F5"/>
    <w:rsid w:val="00C022D9"/>
    <w:rsid w:val="00C132FA"/>
    <w:rsid w:val="00C1415D"/>
    <w:rsid w:val="00C1672A"/>
    <w:rsid w:val="00C230B6"/>
    <w:rsid w:val="00C24F6F"/>
    <w:rsid w:val="00C25B9A"/>
    <w:rsid w:val="00C35166"/>
    <w:rsid w:val="00C40324"/>
    <w:rsid w:val="00C40816"/>
    <w:rsid w:val="00C4646C"/>
    <w:rsid w:val="00C5071C"/>
    <w:rsid w:val="00C50F75"/>
    <w:rsid w:val="00C642CB"/>
    <w:rsid w:val="00C64A6A"/>
    <w:rsid w:val="00C64FCC"/>
    <w:rsid w:val="00C728C9"/>
    <w:rsid w:val="00C74A0A"/>
    <w:rsid w:val="00C77387"/>
    <w:rsid w:val="00C818E6"/>
    <w:rsid w:val="00C868F9"/>
    <w:rsid w:val="00C92BA5"/>
    <w:rsid w:val="00C9393C"/>
    <w:rsid w:val="00CA51C6"/>
    <w:rsid w:val="00CA51F5"/>
    <w:rsid w:val="00CA54B9"/>
    <w:rsid w:val="00CA6A37"/>
    <w:rsid w:val="00CB00F3"/>
    <w:rsid w:val="00CB2223"/>
    <w:rsid w:val="00CB624F"/>
    <w:rsid w:val="00CB6BAD"/>
    <w:rsid w:val="00CB6E05"/>
    <w:rsid w:val="00CB7DB0"/>
    <w:rsid w:val="00CC18C4"/>
    <w:rsid w:val="00CC478C"/>
    <w:rsid w:val="00CC63A8"/>
    <w:rsid w:val="00CC7A15"/>
    <w:rsid w:val="00CD4295"/>
    <w:rsid w:val="00CD5906"/>
    <w:rsid w:val="00CD79E2"/>
    <w:rsid w:val="00CE2655"/>
    <w:rsid w:val="00CE32BB"/>
    <w:rsid w:val="00CE5105"/>
    <w:rsid w:val="00CF0257"/>
    <w:rsid w:val="00CF525B"/>
    <w:rsid w:val="00CF7E65"/>
    <w:rsid w:val="00D06295"/>
    <w:rsid w:val="00D07411"/>
    <w:rsid w:val="00D150CD"/>
    <w:rsid w:val="00D1743E"/>
    <w:rsid w:val="00D21DD3"/>
    <w:rsid w:val="00D2491F"/>
    <w:rsid w:val="00D24F1C"/>
    <w:rsid w:val="00D25542"/>
    <w:rsid w:val="00D2587B"/>
    <w:rsid w:val="00D261E3"/>
    <w:rsid w:val="00D318B9"/>
    <w:rsid w:val="00D3683C"/>
    <w:rsid w:val="00D456FC"/>
    <w:rsid w:val="00D45EEA"/>
    <w:rsid w:val="00D47F30"/>
    <w:rsid w:val="00D5158A"/>
    <w:rsid w:val="00D52F71"/>
    <w:rsid w:val="00D55DD8"/>
    <w:rsid w:val="00D55EFB"/>
    <w:rsid w:val="00D613BB"/>
    <w:rsid w:val="00D7142F"/>
    <w:rsid w:val="00D7390E"/>
    <w:rsid w:val="00D75F5E"/>
    <w:rsid w:val="00D83742"/>
    <w:rsid w:val="00D853AD"/>
    <w:rsid w:val="00D871F9"/>
    <w:rsid w:val="00D91BA0"/>
    <w:rsid w:val="00D91E45"/>
    <w:rsid w:val="00D92074"/>
    <w:rsid w:val="00D94132"/>
    <w:rsid w:val="00DA1409"/>
    <w:rsid w:val="00DA1CB1"/>
    <w:rsid w:val="00DA26AC"/>
    <w:rsid w:val="00DA3E2A"/>
    <w:rsid w:val="00DB03FC"/>
    <w:rsid w:val="00DB2910"/>
    <w:rsid w:val="00DB2F7A"/>
    <w:rsid w:val="00DB38DA"/>
    <w:rsid w:val="00DB39B6"/>
    <w:rsid w:val="00DB5483"/>
    <w:rsid w:val="00DB6255"/>
    <w:rsid w:val="00DB7DC4"/>
    <w:rsid w:val="00DD1FD8"/>
    <w:rsid w:val="00DD4A19"/>
    <w:rsid w:val="00DD5155"/>
    <w:rsid w:val="00DD7DBD"/>
    <w:rsid w:val="00DE23DC"/>
    <w:rsid w:val="00DE5406"/>
    <w:rsid w:val="00DF1C15"/>
    <w:rsid w:val="00DF5E6F"/>
    <w:rsid w:val="00E01C6F"/>
    <w:rsid w:val="00E039CE"/>
    <w:rsid w:val="00E04302"/>
    <w:rsid w:val="00E04C6E"/>
    <w:rsid w:val="00E05987"/>
    <w:rsid w:val="00E066D8"/>
    <w:rsid w:val="00E06BBD"/>
    <w:rsid w:val="00E116C1"/>
    <w:rsid w:val="00E13CA4"/>
    <w:rsid w:val="00E14050"/>
    <w:rsid w:val="00E176ED"/>
    <w:rsid w:val="00E21071"/>
    <w:rsid w:val="00E2321C"/>
    <w:rsid w:val="00E24B48"/>
    <w:rsid w:val="00E25217"/>
    <w:rsid w:val="00E25394"/>
    <w:rsid w:val="00E32D05"/>
    <w:rsid w:val="00E41DDA"/>
    <w:rsid w:val="00E42ABA"/>
    <w:rsid w:val="00E43769"/>
    <w:rsid w:val="00E50782"/>
    <w:rsid w:val="00E548D0"/>
    <w:rsid w:val="00E6195B"/>
    <w:rsid w:val="00E61ECC"/>
    <w:rsid w:val="00E6405A"/>
    <w:rsid w:val="00E65467"/>
    <w:rsid w:val="00E6656F"/>
    <w:rsid w:val="00E67590"/>
    <w:rsid w:val="00E71559"/>
    <w:rsid w:val="00E73AA3"/>
    <w:rsid w:val="00E826F0"/>
    <w:rsid w:val="00E977BD"/>
    <w:rsid w:val="00E97993"/>
    <w:rsid w:val="00EA0680"/>
    <w:rsid w:val="00EA2746"/>
    <w:rsid w:val="00EA4E18"/>
    <w:rsid w:val="00EB181E"/>
    <w:rsid w:val="00EB1B1A"/>
    <w:rsid w:val="00EB3C67"/>
    <w:rsid w:val="00EB42D0"/>
    <w:rsid w:val="00EC0D9A"/>
    <w:rsid w:val="00EC0E45"/>
    <w:rsid w:val="00EC0ED8"/>
    <w:rsid w:val="00EC0FC9"/>
    <w:rsid w:val="00EC44BA"/>
    <w:rsid w:val="00EC4C6D"/>
    <w:rsid w:val="00ED2056"/>
    <w:rsid w:val="00ED2DBC"/>
    <w:rsid w:val="00ED372E"/>
    <w:rsid w:val="00ED64DD"/>
    <w:rsid w:val="00ED67BA"/>
    <w:rsid w:val="00EE1463"/>
    <w:rsid w:val="00EE2CED"/>
    <w:rsid w:val="00EE46B2"/>
    <w:rsid w:val="00EF03E7"/>
    <w:rsid w:val="00EF47CC"/>
    <w:rsid w:val="00F00844"/>
    <w:rsid w:val="00F00E17"/>
    <w:rsid w:val="00F018BC"/>
    <w:rsid w:val="00F025AA"/>
    <w:rsid w:val="00F02BC1"/>
    <w:rsid w:val="00F02F51"/>
    <w:rsid w:val="00F10566"/>
    <w:rsid w:val="00F108C1"/>
    <w:rsid w:val="00F147E0"/>
    <w:rsid w:val="00F14A47"/>
    <w:rsid w:val="00F20323"/>
    <w:rsid w:val="00F259CE"/>
    <w:rsid w:val="00F3302F"/>
    <w:rsid w:val="00F34206"/>
    <w:rsid w:val="00F3773D"/>
    <w:rsid w:val="00F41672"/>
    <w:rsid w:val="00F47028"/>
    <w:rsid w:val="00F47C51"/>
    <w:rsid w:val="00F507D0"/>
    <w:rsid w:val="00F51FBD"/>
    <w:rsid w:val="00F53AAE"/>
    <w:rsid w:val="00F563F0"/>
    <w:rsid w:val="00F56CC7"/>
    <w:rsid w:val="00F5770D"/>
    <w:rsid w:val="00F57F76"/>
    <w:rsid w:val="00F61619"/>
    <w:rsid w:val="00F63627"/>
    <w:rsid w:val="00F65AF8"/>
    <w:rsid w:val="00F66FA1"/>
    <w:rsid w:val="00F72589"/>
    <w:rsid w:val="00F736F0"/>
    <w:rsid w:val="00F7529F"/>
    <w:rsid w:val="00F76757"/>
    <w:rsid w:val="00F77404"/>
    <w:rsid w:val="00F7772D"/>
    <w:rsid w:val="00F827B8"/>
    <w:rsid w:val="00F82B5C"/>
    <w:rsid w:val="00F84C1A"/>
    <w:rsid w:val="00F85A75"/>
    <w:rsid w:val="00F87420"/>
    <w:rsid w:val="00F87DC8"/>
    <w:rsid w:val="00F90F80"/>
    <w:rsid w:val="00F92F80"/>
    <w:rsid w:val="00F92F93"/>
    <w:rsid w:val="00F9331B"/>
    <w:rsid w:val="00F93B7A"/>
    <w:rsid w:val="00F93BB6"/>
    <w:rsid w:val="00F95F7C"/>
    <w:rsid w:val="00F962F2"/>
    <w:rsid w:val="00FA0017"/>
    <w:rsid w:val="00FA1912"/>
    <w:rsid w:val="00FA1F4D"/>
    <w:rsid w:val="00FA517D"/>
    <w:rsid w:val="00FA574E"/>
    <w:rsid w:val="00FA6906"/>
    <w:rsid w:val="00FB20E5"/>
    <w:rsid w:val="00FB25A7"/>
    <w:rsid w:val="00FB276C"/>
    <w:rsid w:val="00FB464A"/>
    <w:rsid w:val="00FB6B50"/>
    <w:rsid w:val="00FD12BE"/>
    <w:rsid w:val="00FD3E62"/>
    <w:rsid w:val="00FD5B92"/>
    <w:rsid w:val="00FD6410"/>
    <w:rsid w:val="00FE01DF"/>
    <w:rsid w:val="00FE0D9F"/>
    <w:rsid w:val="00FE3594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CAD1"/>
  <w15:docId w15:val="{F175010B-5E1C-479F-B555-6EAC52E2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C3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4CFB-32BE-4974-889A-8F7A307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</cp:lastModifiedBy>
  <cp:revision>377</cp:revision>
  <cp:lastPrinted>2026-06-11T10:55:00Z</cp:lastPrinted>
  <dcterms:created xsi:type="dcterms:W3CDTF">2023-05-30T08:29:00Z</dcterms:created>
  <dcterms:modified xsi:type="dcterms:W3CDTF">2026-06-11T10:56:00Z</dcterms:modified>
</cp:coreProperties>
</file>